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A8" w:rsidRPr="000C34A8" w:rsidRDefault="000C34A8" w:rsidP="000C34A8">
      <w:pPr>
        <w:ind w:firstLine="7"/>
        <w:jc w:val="right"/>
        <w:rPr>
          <w:b/>
          <w:sz w:val="28"/>
          <w:szCs w:val="28"/>
        </w:rPr>
      </w:pPr>
      <w:r w:rsidRPr="001A06B3">
        <w:rPr>
          <w:b/>
          <w:sz w:val="28"/>
          <w:szCs w:val="28"/>
        </w:rPr>
        <w:t>Приложение №</w:t>
      </w:r>
      <w:r w:rsidRPr="000C34A8">
        <w:rPr>
          <w:b/>
          <w:sz w:val="28"/>
          <w:szCs w:val="28"/>
        </w:rPr>
        <w:t xml:space="preserve"> 2</w:t>
      </w:r>
    </w:p>
    <w:p w:rsidR="000C34A8" w:rsidRDefault="000C34A8" w:rsidP="000C34A8">
      <w:pPr>
        <w:tabs>
          <w:tab w:val="left" w:pos="6075"/>
        </w:tabs>
        <w:jc w:val="right"/>
        <w:rPr>
          <w:b/>
          <w:sz w:val="28"/>
          <w:szCs w:val="28"/>
        </w:rPr>
      </w:pPr>
    </w:p>
    <w:p w:rsidR="000C34A8" w:rsidRDefault="000C34A8" w:rsidP="000C34A8">
      <w:pPr>
        <w:tabs>
          <w:tab w:val="left" w:pos="6075"/>
        </w:tabs>
        <w:jc w:val="right"/>
        <w:rPr>
          <w:b/>
          <w:sz w:val="28"/>
          <w:szCs w:val="28"/>
        </w:rPr>
      </w:pPr>
    </w:p>
    <w:p w:rsidR="000C34A8" w:rsidRPr="003D7086" w:rsidRDefault="000C34A8" w:rsidP="000C34A8">
      <w:pPr>
        <w:tabs>
          <w:tab w:val="left" w:pos="6075"/>
        </w:tabs>
        <w:ind w:left="425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0C34A8" w:rsidRPr="00E90E3B" w:rsidRDefault="000C34A8" w:rsidP="000C34A8">
      <w:pPr>
        <w:tabs>
          <w:tab w:val="left" w:pos="5103"/>
          <w:tab w:val="left" w:pos="6075"/>
        </w:tabs>
        <w:ind w:left="4253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ьник штаба – заместитель</w:t>
      </w:r>
      <w:r w:rsidRPr="006D2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андира воинской части 6636</w:t>
      </w:r>
    </w:p>
    <w:p w:rsidR="000C34A8" w:rsidRDefault="000C34A8" w:rsidP="000C34A8">
      <w:pPr>
        <w:tabs>
          <w:tab w:val="left" w:pos="5103"/>
          <w:tab w:val="left" w:pos="6075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олковник                                   </w:t>
      </w:r>
      <w:r w:rsidRPr="000C34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Т. </w:t>
      </w:r>
      <w:proofErr w:type="spellStart"/>
      <w:r>
        <w:rPr>
          <w:b/>
          <w:sz w:val="28"/>
          <w:szCs w:val="28"/>
        </w:rPr>
        <w:t>Кырыкбаев</w:t>
      </w:r>
      <w:proofErr w:type="spellEnd"/>
    </w:p>
    <w:p w:rsidR="000C34A8" w:rsidRPr="006D2C61" w:rsidRDefault="000C34A8" w:rsidP="000C34A8">
      <w:pPr>
        <w:tabs>
          <w:tab w:val="left" w:pos="5103"/>
          <w:tab w:val="left" w:pos="6075"/>
        </w:tabs>
        <w:ind w:left="4253"/>
        <w:jc w:val="both"/>
        <w:rPr>
          <w:b/>
          <w:bCs/>
          <w:iCs/>
          <w:sz w:val="26"/>
          <w:szCs w:val="26"/>
        </w:rPr>
      </w:pPr>
      <w:r w:rsidRPr="006D2C61">
        <w:rPr>
          <w:b/>
          <w:bCs/>
          <w:iCs/>
          <w:sz w:val="28"/>
          <w:szCs w:val="28"/>
        </w:rPr>
        <w:t xml:space="preserve">«_____» </w:t>
      </w:r>
      <w:r w:rsidRPr="006D2C61">
        <w:rPr>
          <w:b/>
          <w:bCs/>
          <w:iCs/>
          <w:sz w:val="28"/>
          <w:szCs w:val="28"/>
          <w:lang w:val="kk-KZ"/>
        </w:rPr>
        <w:t>________________________</w:t>
      </w:r>
      <w:r w:rsidRPr="006D2C61">
        <w:rPr>
          <w:b/>
          <w:bCs/>
          <w:iCs/>
          <w:sz w:val="28"/>
          <w:szCs w:val="28"/>
        </w:rPr>
        <w:t>202</w:t>
      </w:r>
      <w:r w:rsidRPr="006D2C61">
        <w:rPr>
          <w:b/>
          <w:bCs/>
          <w:iCs/>
          <w:sz w:val="28"/>
          <w:szCs w:val="28"/>
          <w:lang w:val="kk-KZ"/>
        </w:rPr>
        <w:t xml:space="preserve">5 </w:t>
      </w:r>
      <w:r w:rsidRPr="006D2C61">
        <w:rPr>
          <w:b/>
          <w:bCs/>
          <w:iCs/>
          <w:sz w:val="28"/>
          <w:szCs w:val="28"/>
        </w:rPr>
        <w:t>г</w:t>
      </w:r>
      <w:r w:rsidRPr="006D2C61">
        <w:rPr>
          <w:b/>
          <w:bCs/>
          <w:iCs/>
          <w:sz w:val="28"/>
          <w:szCs w:val="28"/>
          <w:lang w:val="kk-KZ"/>
        </w:rPr>
        <w:t>.</w:t>
      </w:r>
    </w:p>
    <w:p w:rsidR="00AE1F47" w:rsidRDefault="00AE1F47" w:rsidP="00AE1F47">
      <w:pPr>
        <w:jc w:val="right"/>
        <w:rPr>
          <w:b/>
          <w:sz w:val="28"/>
          <w:szCs w:val="28"/>
        </w:rPr>
      </w:pPr>
    </w:p>
    <w:p w:rsidR="00786533" w:rsidRDefault="00786533" w:rsidP="00AE1F47">
      <w:pPr>
        <w:jc w:val="right"/>
        <w:rPr>
          <w:b/>
          <w:sz w:val="28"/>
          <w:szCs w:val="28"/>
        </w:rPr>
      </w:pPr>
    </w:p>
    <w:p w:rsidR="000C34A8" w:rsidRPr="0004316D" w:rsidRDefault="000C34A8" w:rsidP="00AE1F47">
      <w:pPr>
        <w:jc w:val="right"/>
        <w:rPr>
          <w:b/>
          <w:sz w:val="28"/>
          <w:szCs w:val="28"/>
        </w:rPr>
      </w:pPr>
    </w:p>
    <w:p w:rsidR="007D2E5F" w:rsidRPr="0004316D" w:rsidRDefault="007D2E5F" w:rsidP="0028799E">
      <w:pPr>
        <w:jc w:val="center"/>
        <w:rPr>
          <w:b/>
          <w:sz w:val="28"/>
          <w:szCs w:val="28"/>
        </w:rPr>
      </w:pPr>
      <w:r w:rsidRPr="0004316D">
        <w:rPr>
          <w:b/>
          <w:sz w:val="28"/>
          <w:szCs w:val="28"/>
        </w:rPr>
        <w:t>ТЕХНИЧЕСКАЯ СПЕЦИФИКАЦИЯ</w:t>
      </w:r>
    </w:p>
    <w:p w:rsidR="00CE7EDB" w:rsidRPr="0004316D" w:rsidRDefault="00ED17B7" w:rsidP="007E6558">
      <w:pPr>
        <w:jc w:val="center"/>
        <w:rPr>
          <w:b/>
          <w:bCs/>
          <w:sz w:val="28"/>
          <w:szCs w:val="28"/>
        </w:rPr>
      </w:pPr>
      <w:r w:rsidRPr="0004316D">
        <w:rPr>
          <w:b/>
          <w:sz w:val="28"/>
          <w:szCs w:val="28"/>
        </w:rPr>
        <w:t>«</w:t>
      </w:r>
      <w:r w:rsidR="00377EDC" w:rsidRPr="0004316D">
        <w:rPr>
          <w:b/>
          <w:sz w:val="28"/>
          <w:szCs w:val="28"/>
        </w:rPr>
        <w:t xml:space="preserve">Услуга </w:t>
      </w:r>
      <w:r w:rsidR="00471C91" w:rsidRPr="0004316D">
        <w:rPr>
          <w:b/>
          <w:sz w:val="28"/>
          <w:szCs w:val="28"/>
        </w:rPr>
        <w:t xml:space="preserve">по </w:t>
      </w:r>
      <w:r w:rsidR="007F52C6">
        <w:rPr>
          <w:b/>
          <w:sz w:val="28"/>
          <w:szCs w:val="28"/>
          <w:lang w:val="kk-KZ"/>
        </w:rPr>
        <w:t>ремонту</w:t>
      </w:r>
      <w:r w:rsidRPr="0004316D">
        <w:rPr>
          <w:b/>
          <w:sz w:val="28"/>
          <w:szCs w:val="28"/>
        </w:rPr>
        <w:t xml:space="preserve"> об</w:t>
      </w:r>
      <w:r w:rsidR="007F52C6">
        <w:rPr>
          <w:b/>
          <w:sz w:val="28"/>
          <w:szCs w:val="28"/>
          <w:lang w:val="kk-KZ"/>
        </w:rPr>
        <w:t>орудовани</w:t>
      </w:r>
      <w:r w:rsidR="009B4F81">
        <w:rPr>
          <w:b/>
          <w:sz w:val="28"/>
          <w:szCs w:val="28"/>
          <w:lang w:val="kk-KZ"/>
        </w:rPr>
        <w:t>я</w:t>
      </w:r>
      <w:r w:rsidRPr="0004316D">
        <w:rPr>
          <w:b/>
          <w:sz w:val="28"/>
          <w:szCs w:val="28"/>
        </w:rPr>
        <w:t>»</w:t>
      </w:r>
    </w:p>
    <w:p w:rsidR="00E44485" w:rsidRPr="0004316D" w:rsidRDefault="00E44485" w:rsidP="00120289">
      <w:pPr>
        <w:jc w:val="center"/>
        <w:rPr>
          <w:b/>
          <w:bCs/>
          <w:sz w:val="28"/>
          <w:szCs w:val="28"/>
        </w:rPr>
      </w:pPr>
    </w:p>
    <w:p w:rsidR="006F182C" w:rsidRPr="0004316D" w:rsidRDefault="008124C6" w:rsidP="00377EDC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4316D">
        <w:rPr>
          <w:b/>
          <w:sz w:val="28"/>
          <w:szCs w:val="28"/>
        </w:rPr>
        <w:t xml:space="preserve">Место </w:t>
      </w:r>
      <w:r w:rsidR="00737B3F" w:rsidRPr="0004316D">
        <w:rPr>
          <w:b/>
          <w:sz w:val="28"/>
          <w:szCs w:val="28"/>
        </w:rPr>
        <w:t>оказания услуг/работ</w:t>
      </w:r>
      <w:r w:rsidRPr="0004316D">
        <w:rPr>
          <w:b/>
          <w:sz w:val="28"/>
          <w:szCs w:val="28"/>
        </w:rPr>
        <w:t xml:space="preserve">: </w:t>
      </w:r>
      <w:r w:rsidRPr="0004316D">
        <w:rPr>
          <w:sz w:val="28"/>
          <w:szCs w:val="28"/>
        </w:rPr>
        <w:t xml:space="preserve">г. </w:t>
      </w:r>
      <w:r w:rsidR="00120289" w:rsidRPr="0004316D">
        <w:rPr>
          <w:sz w:val="28"/>
          <w:szCs w:val="28"/>
        </w:rPr>
        <w:t xml:space="preserve">Астана, ул. </w:t>
      </w:r>
      <w:r w:rsidR="001540F2" w:rsidRPr="0004316D">
        <w:rPr>
          <w:sz w:val="28"/>
          <w:szCs w:val="28"/>
          <w:lang w:val="kk-KZ"/>
        </w:rPr>
        <w:t>Алиби Жангель</w:t>
      </w:r>
      <w:r w:rsidR="00C12655" w:rsidRPr="0004316D">
        <w:rPr>
          <w:sz w:val="28"/>
          <w:szCs w:val="28"/>
          <w:lang w:val="kk-KZ"/>
        </w:rPr>
        <w:t>д</w:t>
      </w:r>
      <w:r w:rsidR="001540F2" w:rsidRPr="0004316D">
        <w:rPr>
          <w:sz w:val="28"/>
          <w:szCs w:val="28"/>
          <w:lang w:val="kk-KZ"/>
        </w:rPr>
        <w:t>и</w:t>
      </w:r>
      <w:r w:rsidR="00C12655" w:rsidRPr="0004316D">
        <w:rPr>
          <w:sz w:val="28"/>
          <w:szCs w:val="28"/>
          <w:lang w:val="kk-KZ"/>
        </w:rPr>
        <w:t>н</w:t>
      </w:r>
      <w:r w:rsidR="00E63B62">
        <w:rPr>
          <w:sz w:val="28"/>
          <w:szCs w:val="28"/>
          <w:lang w:val="kk-KZ"/>
        </w:rPr>
        <w:t xml:space="preserve"> - </w:t>
      </w:r>
      <w:r w:rsidR="001540F2" w:rsidRPr="0004316D">
        <w:rPr>
          <w:sz w:val="28"/>
          <w:szCs w:val="28"/>
          <w:lang w:val="kk-KZ"/>
        </w:rPr>
        <w:t>2</w:t>
      </w:r>
      <w:r w:rsidRPr="0004316D">
        <w:rPr>
          <w:sz w:val="28"/>
          <w:szCs w:val="28"/>
        </w:rPr>
        <w:t xml:space="preserve">. </w:t>
      </w:r>
      <w:r w:rsidR="00F40027">
        <w:rPr>
          <w:sz w:val="28"/>
          <w:szCs w:val="28"/>
          <w:lang w:val="kk-KZ"/>
        </w:rPr>
        <w:t>О</w:t>
      </w:r>
      <w:proofErr w:type="spellStart"/>
      <w:r w:rsidRPr="0004316D">
        <w:rPr>
          <w:sz w:val="28"/>
          <w:szCs w:val="28"/>
        </w:rPr>
        <w:t>борудование</w:t>
      </w:r>
      <w:proofErr w:type="spellEnd"/>
      <w:r w:rsidRPr="0004316D">
        <w:rPr>
          <w:sz w:val="28"/>
          <w:szCs w:val="28"/>
        </w:rPr>
        <w:t xml:space="preserve"> установлен</w:t>
      </w:r>
      <w:r w:rsidR="0004316D" w:rsidRPr="0004316D">
        <w:rPr>
          <w:sz w:val="28"/>
          <w:szCs w:val="28"/>
          <w:lang w:val="kk-KZ"/>
        </w:rPr>
        <w:t>о</w:t>
      </w:r>
      <w:r w:rsidRPr="0004316D">
        <w:rPr>
          <w:sz w:val="28"/>
          <w:szCs w:val="28"/>
        </w:rPr>
        <w:t xml:space="preserve"> на </w:t>
      </w:r>
      <w:r w:rsidR="00002CBA" w:rsidRPr="0004316D">
        <w:rPr>
          <w:sz w:val="28"/>
          <w:szCs w:val="28"/>
        </w:rPr>
        <w:t>втором</w:t>
      </w:r>
      <w:r w:rsidRPr="0004316D">
        <w:rPr>
          <w:sz w:val="28"/>
          <w:szCs w:val="28"/>
        </w:rPr>
        <w:t xml:space="preserve"> этаже</w:t>
      </w:r>
      <w:r w:rsidR="000C647B" w:rsidRPr="0004316D">
        <w:rPr>
          <w:sz w:val="28"/>
          <w:szCs w:val="28"/>
        </w:rPr>
        <w:t xml:space="preserve"> двухэтажного здания</w:t>
      </w:r>
      <w:r w:rsidRPr="0004316D">
        <w:rPr>
          <w:sz w:val="28"/>
          <w:szCs w:val="28"/>
        </w:rPr>
        <w:t>.</w:t>
      </w:r>
      <w:r w:rsidR="00377EDC" w:rsidRPr="0004316D">
        <w:rPr>
          <w:sz w:val="28"/>
          <w:szCs w:val="28"/>
        </w:rPr>
        <w:t xml:space="preserve"> </w:t>
      </w:r>
    </w:p>
    <w:p w:rsidR="006F182C" w:rsidRPr="009B4F81" w:rsidRDefault="005A3055" w:rsidP="00377EDC">
      <w:pPr>
        <w:widowControl w:val="0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04316D">
        <w:rPr>
          <w:b/>
          <w:sz w:val="28"/>
          <w:szCs w:val="28"/>
          <w:lang w:val="kk-KZ"/>
        </w:rPr>
        <w:t>Ремонт</w:t>
      </w:r>
      <w:r w:rsidRPr="0004316D">
        <w:rPr>
          <w:b/>
          <w:bCs/>
          <w:sz w:val="28"/>
          <w:szCs w:val="28"/>
          <w:lang w:val="kk-KZ"/>
        </w:rPr>
        <w:t xml:space="preserve"> радиостанций </w:t>
      </w:r>
      <w:r w:rsidR="00F40027">
        <w:rPr>
          <w:b/>
          <w:bCs/>
          <w:sz w:val="28"/>
          <w:szCs w:val="28"/>
          <w:lang w:val="kk-KZ"/>
        </w:rPr>
        <w:t>У</w:t>
      </w:r>
      <w:r w:rsidRPr="0004316D">
        <w:rPr>
          <w:b/>
          <w:bCs/>
          <w:sz w:val="28"/>
          <w:szCs w:val="28"/>
          <w:lang w:val="kk-KZ"/>
        </w:rPr>
        <w:t>КВ диапазона «</w:t>
      </w:r>
      <w:r w:rsidR="00F40027">
        <w:rPr>
          <w:b/>
          <w:bCs/>
          <w:sz w:val="28"/>
          <w:szCs w:val="28"/>
          <w:lang w:val="en-US"/>
        </w:rPr>
        <w:t>PDC</w:t>
      </w:r>
      <w:r w:rsidR="00F40027" w:rsidRPr="00F40027">
        <w:rPr>
          <w:b/>
          <w:bCs/>
          <w:sz w:val="28"/>
          <w:szCs w:val="28"/>
        </w:rPr>
        <w:t>-760</w:t>
      </w:r>
      <w:r w:rsidRPr="0004316D">
        <w:rPr>
          <w:b/>
          <w:bCs/>
          <w:sz w:val="28"/>
          <w:szCs w:val="28"/>
          <w:lang w:val="kk-KZ"/>
        </w:rPr>
        <w:t>»</w:t>
      </w:r>
      <w:r w:rsidR="00402EF7" w:rsidRPr="0004316D">
        <w:rPr>
          <w:b/>
          <w:sz w:val="28"/>
          <w:szCs w:val="28"/>
          <w:lang w:val="kk-KZ"/>
        </w:rPr>
        <w:t xml:space="preserve"> в количистве </w:t>
      </w:r>
      <w:r w:rsidRPr="0004316D">
        <w:rPr>
          <w:b/>
          <w:sz w:val="28"/>
          <w:szCs w:val="28"/>
          <w:lang w:val="kk-KZ"/>
        </w:rPr>
        <w:t>1</w:t>
      </w:r>
      <w:r w:rsidR="00402EF7" w:rsidRPr="0004316D">
        <w:rPr>
          <w:b/>
          <w:sz w:val="28"/>
          <w:szCs w:val="28"/>
          <w:lang w:val="kk-KZ"/>
        </w:rPr>
        <w:t xml:space="preserve"> штук</w:t>
      </w:r>
      <w:r w:rsidR="009B4F81">
        <w:rPr>
          <w:b/>
          <w:sz w:val="28"/>
          <w:szCs w:val="28"/>
          <w:lang w:val="kk-KZ"/>
        </w:rPr>
        <w:t>.</w:t>
      </w:r>
    </w:p>
    <w:p w:rsidR="005A3055" w:rsidRPr="0004316D" w:rsidRDefault="005A3055" w:rsidP="00377EDC">
      <w:pPr>
        <w:widowControl w:val="0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7E3347" w:rsidRPr="00F40027" w:rsidRDefault="00CE6CD0" w:rsidP="00377EDC">
      <w:pPr>
        <w:widowControl w:val="0"/>
        <w:ind w:firstLine="567"/>
        <w:jc w:val="both"/>
        <w:rPr>
          <w:b/>
          <w:sz w:val="28"/>
          <w:szCs w:val="28"/>
        </w:rPr>
      </w:pPr>
      <w:r w:rsidRPr="00F40027">
        <w:rPr>
          <w:b/>
          <w:sz w:val="28"/>
          <w:szCs w:val="28"/>
        </w:rPr>
        <w:t xml:space="preserve">Порядок оказания </w:t>
      </w:r>
      <w:r w:rsidR="00737B3F" w:rsidRPr="00F40027">
        <w:rPr>
          <w:b/>
          <w:sz w:val="28"/>
          <w:szCs w:val="28"/>
          <w:lang w:val="kk-KZ"/>
        </w:rPr>
        <w:t>услуг/работ</w:t>
      </w:r>
      <w:r w:rsidR="007E6558" w:rsidRPr="00F40027">
        <w:rPr>
          <w:b/>
          <w:sz w:val="28"/>
          <w:szCs w:val="28"/>
        </w:rPr>
        <w:t>:</w:t>
      </w:r>
    </w:p>
    <w:p w:rsidR="00F40027" w:rsidRPr="00F40027" w:rsidRDefault="00F40027" w:rsidP="00F40027">
      <w:pPr>
        <w:pStyle w:val="af4"/>
        <w:numPr>
          <w:ilvl w:val="0"/>
          <w:numId w:val="43"/>
        </w:numPr>
        <w:tabs>
          <w:tab w:val="left" w:pos="361"/>
        </w:tabs>
        <w:contextualSpacing/>
        <w:jc w:val="both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>Провести обследование целостности антенны, разьемов на наличие дефектов, при необходимости осуществить замену, либо ремонт</w:t>
      </w:r>
      <w:r w:rsidR="00B93794">
        <w:rPr>
          <w:sz w:val="28"/>
          <w:szCs w:val="28"/>
          <w:lang w:val="kk-KZ"/>
        </w:rPr>
        <w:t xml:space="preserve"> платы</w:t>
      </w:r>
      <w:r w:rsidRPr="00F40027">
        <w:rPr>
          <w:sz w:val="28"/>
          <w:szCs w:val="28"/>
          <w:lang w:val="kk-KZ"/>
        </w:rPr>
        <w:t>.</w:t>
      </w:r>
    </w:p>
    <w:p w:rsidR="00F40027" w:rsidRPr="00F40027" w:rsidRDefault="00F40027" w:rsidP="00F40027">
      <w:pPr>
        <w:pStyle w:val="af4"/>
        <w:numPr>
          <w:ilvl w:val="0"/>
          <w:numId w:val="43"/>
        </w:numPr>
        <w:tabs>
          <w:tab w:val="left" w:pos="361"/>
        </w:tabs>
        <w:contextualSpacing/>
        <w:jc w:val="both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>Проверить прошивку, в случае необходимости перепрошить.</w:t>
      </w:r>
    </w:p>
    <w:p w:rsidR="00F40027" w:rsidRPr="00F40027" w:rsidRDefault="00F40027" w:rsidP="00F40027">
      <w:pPr>
        <w:pStyle w:val="af4"/>
        <w:numPr>
          <w:ilvl w:val="0"/>
          <w:numId w:val="43"/>
        </w:numPr>
        <w:tabs>
          <w:tab w:val="left" w:pos="361"/>
        </w:tabs>
        <w:contextualSpacing/>
        <w:jc w:val="both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>С момента производства работ по ремонту радиостанции не</w:t>
      </w:r>
      <w:r w:rsidR="000C34A8">
        <w:rPr>
          <w:sz w:val="28"/>
          <w:szCs w:val="28"/>
          <w:lang w:val="kk-KZ"/>
        </w:rPr>
        <w:t>и</w:t>
      </w:r>
      <w:r w:rsidRPr="00F40027">
        <w:rPr>
          <w:sz w:val="28"/>
          <w:szCs w:val="28"/>
          <w:lang w:val="kk-KZ"/>
        </w:rPr>
        <w:t>справного новыми, неспользованными, оригинальными серийными запчастями.</w:t>
      </w:r>
    </w:p>
    <w:p w:rsidR="00D73BC5" w:rsidRPr="00E63B62" w:rsidRDefault="00F40027" w:rsidP="00F40027">
      <w:pPr>
        <w:pStyle w:val="af4"/>
        <w:numPr>
          <w:ilvl w:val="0"/>
          <w:numId w:val="43"/>
        </w:numPr>
        <w:jc w:val="both"/>
        <w:rPr>
          <w:color w:val="000000"/>
          <w:sz w:val="28"/>
          <w:szCs w:val="28"/>
          <w:lang w:val="ru-RU"/>
        </w:rPr>
      </w:pPr>
      <w:r w:rsidRPr="00F40027">
        <w:rPr>
          <w:sz w:val="28"/>
          <w:szCs w:val="28"/>
          <w:lang w:val="kk-KZ"/>
        </w:rPr>
        <w:t>Все интересующие вопросы должны заранее согласовываться с Заказчиком. Все расходные материалы для ремонта радиостанции за счет поставщика. Гарантия не менее 1 года.</w:t>
      </w:r>
    </w:p>
    <w:p w:rsidR="00786533" w:rsidRPr="0004316D" w:rsidRDefault="00786533" w:rsidP="00BF4F9A">
      <w:pPr>
        <w:ind w:left="567" w:firstLine="567"/>
        <w:jc w:val="both"/>
        <w:rPr>
          <w:color w:val="000000"/>
          <w:sz w:val="28"/>
          <w:szCs w:val="28"/>
        </w:rPr>
      </w:pPr>
    </w:p>
    <w:p w:rsidR="00A7022B" w:rsidRPr="0004316D" w:rsidRDefault="00445F8A" w:rsidP="00A7022B">
      <w:pPr>
        <w:rPr>
          <w:b/>
          <w:sz w:val="28"/>
          <w:szCs w:val="28"/>
          <w:lang w:val="kk-KZ"/>
        </w:rPr>
      </w:pPr>
      <w:r w:rsidRPr="0004316D">
        <w:rPr>
          <w:b/>
          <w:sz w:val="28"/>
          <w:szCs w:val="28"/>
          <w:lang w:val="kk-KZ"/>
        </w:rPr>
        <w:t>Заместитель н</w:t>
      </w:r>
      <w:proofErr w:type="spellStart"/>
      <w:r w:rsidR="00A7022B" w:rsidRPr="0004316D">
        <w:rPr>
          <w:b/>
          <w:sz w:val="28"/>
          <w:szCs w:val="28"/>
        </w:rPr>
        <w:t>ачальник</w:t>
      </w:r>
      <w:proofErr w:type="spellEnd"/>
      <w:r w:rsidRPr="0004316D">
        <w:rPr>
          <w:b/>
          <w:sz w:val="28"/>
          <w:szCs w:val="28"/>
          <w:lang w:val="kk-KZ"/>
        </w:rPr>
        <w:t xml:space="preserve">а узла </w:t>
      </w:r>
      <w:r w:rsidR="00A7022B" w:rsidRPr="0004316D">
        <w:rPr>
          <w:b/>
          <w:sz w:val="28"/>
          <w:szCs w:val="28"/>
        </w:rPr>
        <w:t>связи</w:t>
      </w:r>
      <w:r w:rsidRPr="0004316D">
        <w:rPr>
          <w:b/>
          <w:sz w:val="28"/>
          <w:szCs w:val="28"/>
          <w:lang w:val="kk-KZ"/>
        </w:rPr>
        <w:t xml:space="preserve"> повседневного пункта управления</w:t>
      </w:r>
    </w:p>
    <w:p w:rsidR="00AE1F47" w:rsidRPr="00B93794" w:rsidRDefault="00445F8A" w:rsidP="00786533">
      <w:pPr>
        <w:tabs>
          <w:tab w:val="left" w:pos="993"/>
        </w:tabs>
        <w:jc w:val="both"/>
        <w:rPr>
          <w:b/>
          <w:sz w:val="28"/>
          <w:szCs w:val="28"/>
          <w:lang w:val="kk-KZ"/>
        </w:rPr>
      </w:pPr>
      <w:r w:rsidRPr="0004316D">
        <w:rPr>
          <w:b/>
          <w:sz w:val="28"/>
          <w:szCs w:val="28"/>
          <w:lang w:val="kk-KZ"/>
        </w:rPr>
        <w:t>капитан</w:t>
      </w:r>
      <w:r w:rsidR="00A7022B" w:rsidRPr="00B93794">
        <w:rPr>
          <w:b/>
          <w:sz w:val="28"/>
          <w:szCs w:val="28"/>
          <w:lang w:val="kk-KZ"/>
        </w:rPr>
        <w:t xml:space="preserve"> </w:t>
      </w:r>
      <w:r w:rsidR="00BE704E" w:rsidRPr="00B93794">
        <w:rPr>
          <w:b/>
          <w:sz w:val="28"/>
          <w:szCs w:val="28"/>
          <w:lang w:val="kk-KZ"/>
        </w:rPr>
        <w:t xml:space="preserve"> </w:t>
      </w:r>
      <w:r w:rsidR="00BE704E" w:rsidRPr="00B93794">
        <w:rPr>
          <w:b/>
          <w:sz w:val="28"/>
          <w:szCs w:val="28"/>
          <w:lang w:val="kk-KZ"/>
        </w:rPr>
        <w:tab/>
      </w:r>
      <w:r w:rsidR="00BE704E" w:rsidRPr="00B93794">
        <w:rPr>
          <w:b/>
          <w:sz w:val="28"/>
          <w:szCs w:val="28"/>
          <w:lang w:val="kk-KZ"/>
        </w:rPr>
        <w:tab/>
      </w:r>
      <w:r w:rsidR="00BE704E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</w:r>
      <w:r w:rsidR="00786533" w:rsidRPr="00B93794">
        <w:rPr>
          <w:b/>
          <w:sz w:val="28"/>
          <w:szCs w:val="28"/>
          <w:lang w:val="kk-KZ"/>
        </w:rPr>
        <w:tab/>
        <w:t xml:space="preserve">      </w:t>
      </w:r>
      <w:r w:rsidR="00924F68" w:rsidRPr="00B93794">
        <w:rPr>
          <w:b/>
          <w:sz w:val="28"/>
          <w:szCs w:val="28"/>
          <w:lang w:val="kk-KZ"/>
        </w:rPr>
        <w:t xml:space="preserve">    </w:t>
      </w:r>
      <w:r w:rsidRPr="0004316D">
        <w:rPr>
          <w:b/>
          <w:sz w:val="28"/>
          <w:szCs w:val="28"/>
          <w:lang w:val="kk-KZ"/>
        </w:rPr>
        <w:t>Д</w:t>
      </w:r>
      <w:r w:rsidR="00786533" w:rsidRPr="00B93794">
        <w:rPr>
          <w:b/>
          <w:sz w:val="28"/>
          <w:szCs w:val="28"/>
          <w:lang w:val="kk-KZ"/>
        </w:rPr>
        <w:t xml:space="preserve">. </w:t>
      </w:r>
      <w:r w:rsidR="00A7022B" w:rsidRPr="00B93794">
        <w:rPr>
          <w:b/>
          <w:sz w:val="28"/>
          <w:szCs w:val="28"/>
          <w:lang w:val="kk-KZ"/>
        </w:rPr>
        <w:t>Ж</w:t>
      </w:r>
      <w:r w:rsidRPr="0004316D">
        <w:rPr>
          <w:b/>
          <w:sz w:val="28"/>
          <w:szCs w:val="28"/>
          <w:lang w:val="kk-KZ"/>
        </w:rPr>
        <w:t>усупо</w:t>
      </w:r>
      <w:r w:rsidR="00A7022B" w:rsidRPr="00B93794">
        <w:rPr>
          <w:b/>
          <w:sz w:val="28"/>
          <w:szCs w:val="28"/>
          <w:lang w:val="kk-KZ"/>
        </w:rPr>
        <w:t>в</w:t>
      </w:r>
    </w:p>
    <w:p w:rsidR="00786533" w:rsidRPr="00B93794" w:rsidRDefault="00786533" w:rsidP="004F7213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786533" w:rsidRPr="00B93794" w:rsidRDefault="00786533" w:rsidP="004F7213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70A9E" w:rsidRPr="00B93794" w:rsidRDefault="00470A9E" w:rsidP="004F7213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5C0B2F" w:rsidRPr="00B93794" w:rsidRDefault="005C0B2F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6F2D66" w:rsidRPr="00B93794" w:rsidRDefault="006F2D66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6F2D66" w:rsidRPr="0004316D" w:rsidRDefault="006F2D66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C0B2F" w:rsidRPr="0004316D" w:rsidRDefault="005C0B2F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C0B2F" w:rsidRPr="0004316D" w:rsidRDefault="005C0B2F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6F2D66" w:rsidRPr="0004316D" w:rsidRDefault="006F2D66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6F2D66" w:rsidRPr="0004316D" w:rsidRDefault="006F2D66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5A3055" w:rsidRPr="0004316D" w:rsidRDefault="005A3055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0C34A8" w:rsidRPr="00597081" w:rsidRDefault="000C34A8" w:rsidP="000C34A8">
      <w:pPr>
        <w:ind w:left="7080"/>
        <w:jc w:val="right"/>
        <w:rPr>
          <w:b/>
          <w:sz w:val="28"/>
          <w:szCs w:val="28"/>
          <w:lang w:val="kk-KZ"/>
        </w:rPr>
      </w:pPr>
      <w:r w:rsidRPr="00D02067">
        <w:rPr>
          <w:b/>
          <w:sz w:val="28"/>
          <w:szCs w:val="28"/>
          <w:lang w:val="kk-KZ"/>
        </w:rPr>
        <w:lastRenderedPageBreak/>
        <w:t xml:space="preserve">№ </w:t>
      </w:r>
      <w:r w:rsidRPr="000C34A8">
        <w:rPr>
          <w:b/>
          <w:sz w:val="28"/>
          <w:szCs w:val="28"/>
          <w:lang w:val="kk-KZ"/>
        </w:rPr>
        <w:t xml:space="preserve">2 </w:t>
      </w:r>
      <w:r>
        <w:rPr>
          <w:b/>
          <w:sz w:val="28"/>
          <w:szCs w:val="28"/>
          <w:lang w:val="kk-KZ"/>
        </w:rPr>
        <w:t>қосымша</w:t>
      </w:r>
    </w:p>
    <w:p w:rsidR="000C34A8" w:rsidRPr="00D02067" w:rsidRDefault="000C34A8" w:rsidP="000C34A8">
      <w:pPr>
        <w:jc w:val="right"/>
        <w:rPr>
          <w:b/>
          <w:sz w:val="28"/>
          <w:szCs w:val="28"/>
          <w:lang w:val="kk-KZ"/>
        </w:rPr>
      </w:pPr>
    </w:p>
    <w:p w:rsidR="000C34A8" w:rsidRPr="00D02067" w:rsidRDefault="000C34A8" w:rsidP="000C34A8">
      <w:pPr>
        <w:jc w:val="right"/>
        <w:rPr>
          <w:b/>
          <w:sz w:val="28"/>
          <w:szCs w:val="28"/>
          <w:lang w:val="kk-KZ"/>
        </w:rPr>
      </w:pPr>
    </w:p>
    <w:p w:rsidR="000C34A8" w:rsidRPr="007D05A6" w:rsidRDefault="000C34A8" w:rsidP="000C34A8">
      <w:pPr>
        <w:spacing w:line="320" w:lineRule="exact"/>
        <w:ind w:left="4395"/>
        <w:jc w:val="center"/>
        <w:rPr>
          <w:b/>
          <w:sz w:val="28"/>
          <w:szCs w:val="28"/>
          <w:lang w:val="kk-KZ"/>
        </w:rPr>
      </w:pPr>
      <w:r w:rsidRPr="007D05A6">
        <w:rPr>
          <w:b/>
          <w:sz w:val="28"/>
          <w:szCs w:val="28"/>
          <w:lang w:val="kk-KZ"/>
        </w:rPr>
        <w:t>Бекітемін</w:t>
      </w:r>
    </w:p>
    <w:p w:rsidR="000C34A8" w:rsidRPr="007D05A6" w:rsidRDefault="000C34A8" w:rsidP="000C34A8">
      <w:pPr>
        <w:spacing w:line="320" w:lineRule="exact"/>
        <w:ind w:left="439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</w:t>
      </w:r>
      <w:r w:rsidRPr="007D05A6">
        <w:rPr>
          <w:b/>
          <w:sz w:val="28"/>
          <w:szCs w:val="28"/>
          <w:lang w:val="kk-KZ"/>
        </w:rPr>
        <w:t>таб бастығы</w:t>
      </w:r>
      <w:r>
        <w:rPr>
          <w:b/>
          <w:sz w:val="28"/>
          <w:szCs w:val="28"/>
          <w:lang w:val="kk-KZ"/>
        </w:rPr>
        <w:t xml:space="preserve"> - </w:t>
      </w:r>
      <w:r w:rsidRPr="00F14838">
        <w:rPr>
          <w:b/>
          <w:sz w:val="28"/>
          <w:szCs w:val="28"/>
          <w:lang w:val="kk-KZ"/>
        </w:rPr>
        <w:t xml:space="preserve">6636 әскери бөлім </w:t>
      </w:r>
      <w:r w:rsidRPr="007D05A6">
        <w:rPr>
          <w:b/>
          <w:sz w:val="28"/>
          <w:szCs w:val="28"/>
          <w:lang w:val="kk-KZ"/>
        </w:rPr>
        <w:t>командирінің орынбасары</w:t>
      </w:r>
      <w:r>
        <w:rPr>
          <w:b/>
          <w:sz w:val="28"/>
          <w:szCs w:val="28"/>
          <w:lang w:val="kk-KZ"/>
        </w:rPr>
        <w:t xml:space="preserve"> </w:t>
      </w:r>
      <w:r w:rsidRPr="007D05A6">
        <w:rPr>
          <w:b/>
          <w:sz w:val="28"/>
          <w:szCs w:val="28"/>
          <w:lang w:val="kk-KZ"/>
        </w:rPr>
        <w:t xml:space="preserve"> </w:t>
      </w:r>
    </w:p>
    <w:p w:rsidR="000C34A8" w:rsidRDefault="000C34A8" w:rsidP="000C34A8">
      <w:pPr>
        <w:ind w:left="439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дполковник                        </w:t>
      </w:r>
      <w:r w:rsidRPr="00B9379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kk-KZ"/>
        </w:rPr>
        <w:t>Т. Кырыкбаев</w:t>
      </w:r>
    </w:p>
    <w:p w:rsidR="000C34A8" w:rsidRDefault="000C34A8" w:rsidP="000C34A8">
      <w:pPr>
        <w:ind w:left="439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_____»_______________________2025 ж.</w:t>
      </w:r>
    </w:p>
    <w:p w:rsidR="005C0B2F" w:rsidRPr="0004316D" w:rsidRDefault="005C0B2F" w:rsidP="00FA0160">
      <w:pPr>
        <w:tabs>
          <w:tab w:val="left" w:pos="993"/>
        </w:tabs>
        <w:ind w:left="4962"/>
        <w:rPr>
          <w:b/>
          <w:sz w:val="28"/>
          <w:szCs w:val="28"/>
          <w:lang w:val="kk-KZ"/>
        </w:rPr>
      </w:pPr>
    </w:p>
    <w:p w:rsidR="0004316D" w:rsidRDefault="0004316D" w:rsidP="0004316D">
      <w:pPr>
        <w:ind w:firstLine="2127"/>
        <w:rPr>
          <w:b/>
          <w:bCs/>
          <w:sz w:val="28"/>
          <w:szCs w:val="28"/>
          <w:lang w:val="kk-KZ"/>
        </w:rPr>
      </w:pPr>
    </w:p>
    <w:p w:rsidR="0004316D" w:rsidRDefault="0004316D" w:rsidP="0004316D">
      <w:pPr>
        <w:ind w:firstLine="2127"/>
        <w:rPr>
          <w:b/>
          <w:bCs/>
          <w:sz w:val="28"/>
          <w:szCs w:val="28"/>
          <w:lang w:val="kk-KZ"/>
        </w:rPr>
      </w:pPr>
    </w:p>
    <w:p w:rsidR="0004316D" w:rsidRDefault="0004316D" w:rsidP="0004316D">
      <w:pPr>
        <w:ind w:firstLine="2127"/>
        <w:rPr>
          <w:b/>
          <w:bCs/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 xml:space="preserve">ТЕХНИКАЛЫҚ СИПАТТАМАСЫ </w:t>
      </w:r>
    </w:p>
    <w:p w:rsidR="0004316D" w:rsidRDefault="007F52C6" w:rsidP="00DF20A5">
      <w:pPr>
        <w:ind w:firstLine="255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«Жабдықты жөндеу қызметі»</w:t>
      </w:r>
    </w:p>
    <w:p w:rsidR="0004316D" w:rsidRPr="0004316D" w:rsidRDefault="0004316D" w:rsidP="0004316D">
      <w:pPr>
        <w:ind w:firstLine="2127"/>
        <w:rPr>
          <w:b/>
          <w:bCs/>
          <w:sz w:val="28"/>
          <w:szCs w:val="28"/>
          <w:lang w:val="kk-KZ"/>
        </w:rPr>
      </w:pPr>
    </w:p>
    <w:p w:rsidR="0004316D" w:rsidRPr="0004316D" w:rsidRDefault="0004316D" w:rsidP="000C34A8">
      <w:pPr>
        <w:rPr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>Қызмет көрсету/жұмыс орны</w:t>
      </w:r>
      <w:r w:rsidRPr="0004316D">
        <w:rPr>
          <w:sz w:val="28"/>
          <w:szCs w:val="28"/>
          <w:lang w:val="kk-KZ"/>
        </w:rPr>
        <w:t>: Астана қ. Әліби Жангелдин</w:t>
      </w:r>
      <w:r w:rsidR="00E63B62">
        <w:rPr>
          <w:sz w:val="28"/>
          <w:szCs w:val="28"/>
          <w:lang w:val="kk-KZ"/>
        </w:rPr>
        <w:t xml:space="preserve"> </w:t>
      </w:r>
      <w:r w:rsidR="00E63B62" w:rsidRPr="0004316D">
        <w:rPr>
          <w:sz w:val="28"/>
          <w:szCs w:val="28"/>
          <w:lang w:val="kk-KZ"/>
        </w:rPr>
        <w:t>көш</w:t>
      </w:r>
      <w:r w:rsidR="00E63B62">
        <w:rPr>
          <w:sz w:val="28"/>
          <w:szCs w:val="28"/>
          <w:lang w:val="kk-KZ"/>
        </w:rPr>
        <w:t>есі</w:t>
      </w:r>
      <w:r w:rsidR="00E63B62" w:rsidRPr="0004316D">
        <w:rPr>
          <w:sz w:val="28"/>
          <w:szCs w:val="28"/>
          <w:lang w:val="kk-KZ"/>
        </w:rPr>
        <w:t xml:space="preserve"> </w:t>
      </w:r>
      <w:r w:rsidRPr="0004316D">
        <w:rPr>
          <w:sz w:val="28"/>
          <w:szCs w:val="28"/>
          <w:lang w:val="kk-KZ"/>
        </w:rPr>
        <w:t xml:space="preserve">2. </w:t>
      </w:r>
    </w:p>
    <w:p w:rsidR="0004316D" w:rsidRPr="0004316D" w:rsidRDefault="0004316D" w:rsidP="000C34A8">
      <w:pPr>
        <w:rPr>
          <w:sz w:val="28"/>
          <w:szCs w:val="28"/>
          <w:lang w:val="kk-KZ"/>
        </w:rPr>
      </w:pPr>
      <w:r w:rsidRPr="0004316D">
        <w:rPr>
          <w:sz w:val="28"/>
          <w:szCs w:val="28"/>
          <w:lang w:val="kk-KZ"/>
        </w:rPr>
        <w:t>жабдықтар екі қабатты  үйдің екінші қабатында орнатылған</w:t>
      </w:r>
    </w:p>
    <w:p w:rsidR="0004316D" w:rsidRPr="0004316D" w:rsidRDefault="0004316D" w:rsidP="000C34A8">
      <w:pPr>
        <w:rPr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>«</w:t>
      </w:r>
      <w:r w:rsidR="00F40027">
        <w:rPr>
          <w:b/>
          <w:bCs/>
          <w:sz w:val="28"/>
          <w:szCs w:val="28"/>
          <w:lang w:val="en-US"/>
        </w:rPr>
        <w:t>PDC</w:t>
      </w:r>
      <w:r w:rsidR="00F40027" w:rsidRPr="00F40027">
        <w:rPr>
          <w:b/>
          <w:bCs/>
          <w:sz w:val="28"/>
          <w:szCs w:val="28"/>
        </w:rPr>
        <w:t>-760</w:t>
      </w:r>
      <w:r w:rsidRPr="0004316D">
        <w:rPr>
          <w:b/>
          <w:bCs/>
          <w:sz w:val="28"/>
          <w:szCs w:val="28"/>
          <w:lang w:val="kk-KZ"/>
        </w:rPr>
        <w:t xml:space="preserve">» </w:t>
      </w:r>
      <w:r w:rsidR="00F40027">
        <w:rPr>
          <w:b/>
          <w:bCs/>
          <w:sz w:val="28"/>
          <w:szCs w:val="28"/>
          <w:lang w:val="kk-KZ"/>
        </w:rPr>
        <w:t>У</w:t>
      </w:r>
      <w:r w:rsidRPr="0004316D">
        <w:rPr>
          <w:b/>
          <w:bCs/>
          <w:sz w:val="28"/>
          <w:szCs w:val="28"/>
          <w:lang w:val="kk-KZ"/>
        </w:rPr>
        <w:t>ҚТ радиостанцияларын жөндеу 1 дана</w:t>
      </w:r>
      <w:r w:rsidR="009B4F81">
        <w:rPr>
          <w:sz w:val="28"/>
          <w:szCs w:val="28"/>
          <w:lang w:val="kk-KZ"/>
        </w:rPr>
        <w:t>.</w:t>
      </w:r>
    </w:p>
    <w:p w:rsidR="0004316D" w:rsidRPr="0004316D" w:rsidRDefault="0004316D" w:rsidP="000C34A8">
      <w:pPr>
        <w:rPr>
          <w:sz w:val="28"/>
          <w:szCs w:val="28"/>
          <w:lang w:val="kk-KZ"/>
        </w:rPr>
      </w:pPr>
    </w:p>
    <w:p w:rsidR="0004316D" w:rsidRPr="0004316D" w:rsidRDefault="0004316D" w:rsidP="0004316D">
      <w:pPr>
        <w:ind w:hanging="426"/>
        <w:rPr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>Қызыметтерді/жұмыстарды көрсету тәртібі</w:t>
      </w:r>
      <w:r w:rsidRPr="0004316D">
        <w:rPr>
          <w:sz w:val="28"/>
          <w:szCs w:val="28"/>
          <w:lang w:val="kk-KZ"/>
        </w:rPr>
        <w:t>:</w:t>
      </w:r>
    </w:p>
    <w:p w:rsidR="00F40027" w:rsidRPr="00F40027" w:rsidRDefault="00F40027" w:rsidP="00F40027">
      <w:pPr>
        <w:pStyle w:val="af4"/>
        <w:numPr>
          <w:ilvl w:val="0"/>
          <w:numId w:val="44"/>
        </w:numPr>
        <w:tabs>
          <w:tab w:val="left" w:pos="361"/>
        </w:tabs>
        <w:ind w:left="0" w:firstLine="0"/>
        <w:contextualSpacing/>
        <w:jc w:val="both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 xml:space="preserve">Антенна мен қосқыштардың тұтастығын, ақаулардың бар-жоғын тексеріңіз, қажет болған жағдайда </w:t>
      </w:r>
      <w:r w:rsidR="00B93794">
        <w:rPr>
          <w:sz w:val="28"/>
          <w:szCs w:val="28"/>
          <w:lang w:val="kk-KZ"/>
        </w:rPr>
        <w:t>пла</w:t>
      </w:r>
      <w:bookmarkStart w:id="0" w:name="_GoBack"/>
      <w:bookmarkEnd w:id="0"/>
      <w:r w:rsidR="00B93794">
        <w:rPr>
          <w:sz w:val="28"/>
          <w:szCs w:val="28"/>
          <w:lang w:val="kk-KZ"/>
        </w:rPr>
        <w:t>тасын</w:t>
      </w:r>
      <w:r w:rsidR="00B93794" w:rsidRPr="00F40027">
        <w:rPr>
          <w:sz w:val="28"/>
          <w:szCs w:val="28"/>
          <w:lang w:val="kk-KZ"/>
        </w:rPr>
        <w:t xml:space="preserve"> </w:t>
      </w:r>
      <w:r w:rsidRPr="00F40027">
        <w:rPr>
          <w:sz w:val="28"/>
          <w:szCs w:val="28"/>
          <w:lang w:val="kk-KZ"/>
        </w:rPr>
        <w:t>ауыстыруды немесе жөндеуді орындаңыз.</w:t>
      </w:r>
    </w:p>
    <w:p w:rsidR="00F40027" w:rsidRPr="00F40027" w:rsidRDefault="00F40027" w:rsidP="00F40027">
      <w:pPr>
        <w:pStyle w:val="af4"/>
        <w:numPr>
          <w:ilvl w:val="0"/>
          <w:numId w:val="44"/>
        </w:numPr>
        <w:tabs>
          <w:tab w:val="left" w:pos="361"/>
        </w:tabs>
        <w:ind w:hanging="720"/>
        <w:contextualSpacing/>
        <w:jc w:val="both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>Микробағдарламаны тексеріңіз және қажет болса қайта енгізу.</w:t>
      </w:r>
    </w:p>
    <w:p w:rsidR="00F40027" w:rsidRPr="00F40027" w:rsidRDefault="00F40027" w:rsidP="00F40027">
      <w:pPr>
        <w:pStyle w:val="af4"/>
        <w:numPr>
          <w:ilvl w:val="0"/>
          <w:numId w:val="44"/>
        </w:numPr>
        <w:tabs>
          <w:tab w:val="left" w:pos="361"/>
        </w:tabs>
        <w:ind w:left="426" w:hanging="426"/>
        <w:contextualSpacing/>
        <w:jc w:val="both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>Ақаулы радиостанцияны жаңа, пайдаланылмаған, түпнұсқа сериялық қосалқы бөлшектермен жөндеу жұмыстарын жүргізу.</w:t>
      </w:r>
    </w:p>
    <w:p w:rsidR="0004316D" w:rsidRDefault="00F40027" w:rsidP="00F40027">
      <w:pPr>
        <w:pStyle w:val="af4"/>
        <w:numPr>
          <w:ilvl w:val="0"/>
          <w:numId w:val="44"/>
        </w:numPr>
        <w:ind w:left="284" w:hanging="284"/>
        <w:rPr>
          <w:sz w:val="28"/>
          <w:szCs w:val="28"/>
          <w:lang w:val="kk-KZ"/>
        </w:rPr>
      </w:pPr>
      <w:r w:rsidRPr="00F40027">
        <w:rPr>
          <w:sz w:val="28"/>
          <w:szCs w:val="28"/>
          <w:lang w:val="kk-KZ"/>
        </w:rPr>
        <w:t>Барлық сұрақтар Тапсырыс берушімен алдын ала келісілуі керек. Радиостанцияны жөндеуге арналған барлық материал шығындары жеткізушінің есебінен. Кем дегенде 1 жыл кепілдік.</w:t>
      </w:r>
    </w:p>
    <w:p w:rsidR="00F40027" w:rsidRPr="00F40027" w:rsidRDefault="00F40027" w:rsidP="00F40027">
      <w:pPr>
        <w:pStyle w:val="af4"/>
        <w:ind w:left="284"/>
        <w:rPr>
          <w:sz w:val="28"/>
          <w:szCs w:val="28"/>
          <w:lang w:val="kk-KZ"/>
        </w:rPr>
      </w:pPr>
    </w:p>
    <w:p w:rsidR="0004316D" w:rsidRDefault="0004316D" w:rsidP="0004316D">
      <w:pPr>
        <w:ind w:hanging="426"/>
        <w:rPr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 xml:space="preserve">Күнделікті </w:t>
      </w:r>
      <w:r w:rsidR="007F52C6">
        <w:rPr>
          <w:b/>
          <w:bCs/>
          <w:sz w:val="28"/>
          <w:szCs w:val="28"/>
          <w:lang w:val="kk-KZ"/>
        </w:rPr>
        <w:t>басқару пунктінің</w:t>
      </w:r>
      <w:r w:rsidRPr="0004316D">
        <w:rPr>
          <w:b/>
          <w:bCs/>
          <w:sz w:val="28"/>
          <w:szCs w:val="28"/>
          <w:lang w:val="kk-KZ"/>
        </w:rPr>
        <w:t xml:space="preserve"> байланыс торабы бастығының</w:t>
      </w:r>
      <w:r w:rsidR="007F52C6">
        <w:rPr>
          <w:b/>
          <w:bCs/>
          <w:sz w:val="28"/>
          <w:szCs w:val="28"/>
          <w:lang w:val="kk-KZ"/>
        </w:rPr>
        <w:t xml:space="preserve"> </w:t>
      </w:r>
      <w:r w:rsidRPr="0004316D">
        <w:rPr>
          <w:b/>
          <w:bCs/>
          <w:sz w:val="28"/>
          <w:szCs w:val="28"/>
          <w:lang w:val="kk-KZ"/>
        </w:rPr>
        <w:t>орынбасары</w:t>
      </w:r>
      <w:r w:rsidRPr="0004316D">
        <w:rPr>
          <w:sz w:val="28"/>
          <w:szCs w:val="28"/>
          <w:lang w:val="kk-KZ"/>
        </w:rPr>
        <w:t xml:space="preserve"> </w:t>
      </w:r>
    </w:p>
    <w:p w:rsidR="0004316D" w:rsidRPr="0004316D" w:rsidRDefault="0004316D" w:rsidP="0004316D">
      <w:pPr>
        <w:ind w:hanging="426"/>
        <w:rPr>
          <w:b/>
          <w:bCs/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 xml:space="preserve">капитан        </w:t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</w:r>
      <w:r w:rsidRPr="0004316D">
        <w:rPr>
          <w:b/>
          <w:bCs/>
          <w:sz w:val="28"/>
          <w:szCs w:val="28"/>
          <w:lang w:val="kk-KZ"/>
        </w:rPr>
        <w:tab/>
        <w:t xml:space="preserve">  </w:t>
      </w:r>
      <w:r w:rsidR="007F52C6">
        <w:rPr>
          <w:b/>
          <w:bCs/>
          <w:sz w:val="28"/>
          <w:szCs w:val="28"/>
          <w:lang w:val="kk-KZ"/>
        </w:rPr>
        <w:t xml:space="preserve">                     </w:t>
      </w:r>
      <w:r w:rsidRPr="0004316D">
        <w:rPr>
          <w:b/>
          <w:bCs/>
          <w:sz w:val="28"/>
          <w:szCs w:val="28"/>
          <w:lang w:val="kk-KZ"/>
        </w:rPr>
        <w:t>Д.</w:t>
      </w:r>
      <w:r w:rsidR="007F52C6">
        <w:rPr>
          <w:b/>
          <w:bCs/>
          <w:sz w:val="28"/>
          <w:szCs w:val="28"/>
          <w:lang w:val="kk-KZ"/>
        </w:rPr>
        <w:t xml:space="preserve"> </w:t>
      </w:r>
      <w:r w:rsidRPr="0004316D">
        <w:rPr>
          <w:b/>
          <w:bCs/>
          <w:sz w:val="28"/>
          <w:szCs w:val="28"/>
          <w:lang w:val="kk-KZ"/>
        </w:rPr>
        <w:t>Ж</w:t>
      </w:r>
      <w:r w:rsidR="007F52C6">
        <w:rPr>
          <w:b/>
          <w:bCs/>
          <w:sz w:val="28"/>
          <w:szCs w:val="28"/>
          <w:lang w:val="kk-KZ"/>
        </w:rPr>
        <w:t>у</w:t>
      </w:r>
      <w:r w:rsidRPr="0004316D">
        <w:rPr>
          <w:b/>
          <w:bCs/>
          <w:sz w:val="28"/>
          <w:szCs w:val="28"/>
          <w:lang w:val="kk-KZ"/>
        </w:rPr>
        <w:t>с</w:t>
      </w:r>
      <w:r w:rsidR="007F52C6">
        <w:rPr>
          <w:b/>
          <w:bCs/>
          <w:sz w:val="28"/>
          <w:szCs w:val="28"/>
          <w:lang w:val="kk-KZ"/>
        </w:rPr>
        <w:t>у</w:t>
      </w:r>
      <w:r w:rsidRPr="0004316D">
        <w:rPr>
          <w:b/>
          <w:bCs/>
          <w:sz w:val="28"/>
          <w:szCs w:val="28"/>
          <w:lang w:val="kk-KZ"/>
        </w:rPr>
        <w:t xml:space="preserve">пов  </w:t>
      </w:r>
    </w:p>
    <w:p w:rsidR="0004316D" w:rsidRPr="0004316D" w:rsidRDefault="0004316D" w:rsidP="0004316D">
      <w:pPr>
        <w:ind w:hanging="426"/>
        <w:rPr>
          <w:b/>
          <w:bCs/>
          <w:sz w:val="28"/>
          <w:szCs w:val="28"/>
          <w:lang w:val="kk-KZ"/>
        </w:rPr>
      </w:pPr>
      <w:r w:rsidRPr="0004316D"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</w:t>
      </w:r>
    </w:p>
    <w:p w:rsidR="00403A17" w:rsidRPr="0004316D" w:rsidRDefault="00403A17" w:rsidP="00A7022B">
      <w:pPr>
        <w:tabs>
          <w:tab w:val="left" w:pos="993"/>
        </w:tabs>
        <w:jc w:val="both"/>
        <w:rPr>
          <w:b/>
          <w:bCs/>
          <w:color w:val="FF0000"/>
          <w:sz w:val="28"/>
          <w:szCs w:val="28"/>
          <w:lang w:val="kk-KZ"/>
        </w:rPr>
      </w:pPr>
    </w:p>
    <w:sectPr w:rsidR="00403A17" w:rsidRPr="0004316D" w:rsidSect="007E6558">
      <w:foot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B7" w:rsidRDefault="003946B7">
      <w:r>
        <w:separator/>
      </w:r>
    </w:p>
  </w:endnote>
  <w:endnote w:type="continuationSeparator" w:id="0">
    <w:p w:rsidR="003946B7" w:rsidRDefault="0039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28" w:rsidRDefault="005F7228" w:rsidP="0097547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B7" w:rsidRDefault="003946B7">
      <w:r>
        <w:separator/>
      </w:r>
    </w:p>
  </w:footnote>
  <w:footnote w:type="continuationSeparator" w:id="0">
    <w:p w:rsidR="003946B7" w:rsidRDefault="0039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A55"/>
    <w:multiLevelType w:val="multilevel"/>
    <w:tmpl w:val="B8F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02F89"/>
    <w:multiLevelType w:val="multilevel"/>
    <w:tmpl w:val="C022776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907" w:hanging="90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CA2ECB"/>
    <w:multiLevelType w:val="hybridMultilevel"/>
    <w:tmpl w:val="7494C4A6"/>
    <w:lvl w:ilvl="0" w:tplc="50A41290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07F856B6"/>
    <w:multiLevelType w:val="hybridMultilevel"/>
    <w:tmpl w:val="7D1C218E"/>
    <w:lvl w:ilvl="0" w:tplc="028A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CDD"/>
    <w:multiLevelType w:val="hybridMultilevel"/>
    <w:tmpl w:val="73C272C2"/>
    <w:lvl w:ilvl="0" w:tplc="4FC6BD7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0A312269"/>
    <w:multiLevelType w:val="hybridMultilevel"/>
    <w:tmpl w:val="8C6E0012"/>
    <w:lvl w:ilvl="0" w:tplc="080C2A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82A4F"/>
    <w:multiLevelType w:val="hybridMultilevel"/>
    <w:tmpl w:val="BAA285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4EF"/>
    <w:multiLevelType w:val="hybridMultilevel"/>
    <w:tmpl w:val="18AA936A"/>
    <w:lvl w:ilvl="0" w:tplc="028AA692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19F46CB"/>
    <w:multiLevelType w:val="multilevel"/>
    <w:tmpl w:val="32F2FCCA"/>
    <w:lvl w:ilvl="0">
      <w:start w:val="1"/>
      <w:numFmt w:val="upperRoman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5AA5651"/>
    <w:multiLevelType w:val="hybridMultilevel"/>
    <w:tmpl w:val="64709C94"/>
    <w:lvl w:ilvl="0" w:tplc="8AD80F48">
      <w:numFmt w:val="bullet"/>
      <w:lvlText w:val="·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777"/>
    <w:multiLevelType w:val="hybridMultilevel"/>
    <w:tmpl w:val="A140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DF"/>
    <w:multiLevelType w:val="hybridMultilevel"/>
    <w:tmpl w:val="B78C1990"/>
    <w:lvl w:ilvl="0" w:tplc="0348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20D4"/>
    <w:multiLevelType w:val="hybridMultilevel"/>
    <w:tmpl w:val="CB4A94D0"/>
    <w:lvl w:ilvl="0" w:tplc="79D44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0D1"/>
    <w:multiLevelType w:val="multilevel"/>
    <w:tmpl w:val="255C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9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8735AE"/>
    <w:multiLevelType w:val="hybridMultilevel"/>
    <w:tmpl w:val="895E541A"/>
    <w:lvl w:ilvl="0" w:tplc="EFFC59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F41958"/>
    <w:multiLevelType w:val="hybridMultilevel"/>
    <w:tmpl w:val="A32E8524"/>
    <w:lvl w:ilvl="0" w:tplc="72D0385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6" w15:restartNumberingAfterBreak="0">
    <w:nsid w:val="2FBC0A52"/>
    <w:multiLevelType w:val="multilevel"/>
    <w:tmpl w:val="210C2362"/>
    <w:lvl w:ilvl="0">
      <w:start w:val="1"/>
      <w:numFmt w:val="none"/>
      <w:lvlText w:val="1.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10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9343B3"/>
    <w:multiLevelType w:val="hybridMultilevel"/>
    <w:tmpl w:val="DB6C43DE"/>
    <w:lvl w:ilvl="0" w:tplc="028AA69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2C56D16"/>
    <w:multiLevelType w:val="hybridMultilevel"/>
    <w:tmpl w:val="8FD8BA62"/>
    <w:lvl w:ilvl="0" w:tplc="A628F02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3760229"/>
    <w:multiLevelType w:val="hybridMultilevel"/>
    <w:tmpl w:val="14321DCA"/>
    <w:lvl w:ilvl="0" w:tplc="4B62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5904"/>
    <w:multiLevelType w:val="hybridMultilevel"/>
    <w:tmpl w:val="1C2C22E0"/>
    <w:lvl w:ilvl="0" w:tplc="960A9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399D"/>
    <w:multiLevelType w:val="hybridMultilevel"/>
    <w:tmpl w:val="6888B056"/>
    <w:lvl w:ilvl="0" w:tplc="5E740280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 w15:restartNumberingAfterBreak="0">
    <w:nsid w:val="3BCF2C39"/>
    <w:multiLevelType w:val="hybridMultilevel"/>
    <w:tmpl w:val="AA2E1DB8"/>
    <w:lvl w:ilvl="0" w:tplc="4B623DBE">
      <w:start w:val="1"/>
      <w:numFmt w:val="bullet"/>
      <w:lvlText w:val=""/>
      <w:lvlJc w:val="left"/>
      <w:pPr>
        <w:ind w:left="1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4050F"/>
    <w:multiLevelType w:val="multilevel"/>
    <w:tmpl w:val="A886A660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CE1130"/>
    <w:multiLevelType w:val="hybridMultilevel"/>
    <w:tmpl w:val="F3D26CB0"/>
    <w:lvl w:ilvl="0" w:tplc="66322A08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61A19A0"/>
    <w:multiLevelType w:val="hybridMultilevel"/>
    <w:tmpl w:val="91E2FBD6"/>
    <w:lvl w:ilvl="0" w:tplc="028A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62A79"/>
    <w:multiLevelType w:val="hybridMultilevel"/>
    <w:tmpl w:val="4F12C534"/>
    <w:lvl w:ilvl="0" w:tplc="BC72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0B5932"/>
    <w:multiLevelType w:val="hybridMultilevel"/>
    <w:tmpl w:val="DFF8F0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FE5"/>
    <w:multiLevelType w:val="hybridMultilevel"/>
    <w:tmpl w:val="A028BA0A"/>
    <w:lvl w:ilvl="0" w:tplc="8B42E9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419F8"/>
    <w:multiLevelType w:val="hybridMultilevel"/>
    <w:tmpl w:val="F4E6DC16"/>
    <w:lvl w:ilvl="0" w:tplc="4B62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673A"/>
    <w:multiLevelType w:val="hybridMultilevel"/>
    <w:tmpl w:val="3FF60A3E"/>
    <w:lvl w:ilvl="0" w:tplc="2AA4407C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 w15:restartNumberingAfterBreak="0">
    <w:nsid w:val="53E66C29"/>
    <w:multiLevelType w:val="hybridMultilevel"/>
    <w:tmpl w:val="6DEA401C"/>
    <w:lvl w:ilvl="0" w:tplc="04ACA0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A91876"/>
    <w:multiLevelType w:val="hybridMultilevel"/>
    <w:tmpl w:val="2550F86A"/>
    <w:lvl w:ilvl="0" w:tplc="028A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6544"/>
    <w:multiLevelType w:val="hybridMultilevel"/>
    <w:tmpl w:val="3D2E8D80"/>
    <w:lvl w:ilvl="0" w:tplc="4C3E5A9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876B54"/>
    <w:multiLevelType w:val="hybridMultilevel"/>
    <w:tmpl w:val="1458B8E6"/>
    <w:lvl w:ilvl="0" w:tplc="B4BC1528">
      <w:start w:val="1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5E5F1B91"/>
    <w:multiLevelType w:val="hybridMultilevel"/>
    <w:tmpl w:val="65E2236E"/>
    <w:lvl w:ilvl="0" w:tplc="04ACA0D2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6" w15:restartNumberingAfterBreak="0">
    <w:nsid w:val="5E704C4D"/>
    <w:multiLevelType w:val="multilevel"/>
    <w:tmpl w:val="B6160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9F047B"/>
    <w:multiLevelType w:val="hybridMultilevel"/>
    <w:tmpl w:val="00983A88"/>
    <w:lvl w:ilvl="0" w:tplc="04ACA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C4AD2"/>
    <w:multiLevelType w:val="hybridMultilevel"/>
    <w:tmpl w:val="B73605BE"/>
    <w:lvl w:ilvl="0" w:tplc="05642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8D513D5"/>
    <w:multiLevelType w:val="hybridMultilevel"/>
    <w:tmpl w:val="A1B8845A"/>
    <w:lvl w:ilvl="0" w:tplc="72D0385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 w15:restartNumberingAfterBreak="0">
    <w:nsid w:val="6B7706C8"/>
    <w:multiLevelType w:val="hybridMultilevel"/>
    <w:tmpl w:val="ABC8BF96"/>
    <w:lvl w:ilvl="0" w:tplc="02CE0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A1D97"/>
    <w:multiLevelType w:val="multilevel"/>
    <w:tmpl w:val="994C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0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10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0F2F1B"/>
    <w:multiLevelType w:val="hybridMultilevel"/>
    <w:tmpl w:val="BAA285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36"/>
  </w:num>
  <w:num w:numId="5">
    <w:abstractNumId w:val="13"/>
  </w:num>
  <w:num w:numId="6">
    <w:abstractNumId w:val="41"/>
  </w:num>
  <w:num w:numId="7">
    <w:abstractNumId w:val="16"/>
  </w:num>
  <w:num w:numId="8">
    <w:abstractNumId w:val="0"/>
  </w:num>
  <w:num w:numId="9">
    <w:abstractNumId w:val="17"/>
  </w:num>
  <w:num w:numId="10">
    <w:abstractNumId w:val="23"/>
  </w:num>
  <w:num w:numId="11">
    <w:abstractNumId w:val="32"/>
  </w:num>
  <w:num w:numId="12">
    <w:abstractNumId w:val="3"/>
  </w:num>
  <w:num w:numId="13">
    <w:abstractNumId w:val="25"/>
  </w:num>
  <w:num w:numId="14">
    <w:abstractNumId w:val="24"/>
  </w:num>
  <w:num w:numId="15">
    <w:abstractNumId w:val="37"/>
  </w:num>
  <w:num w:numId="16">
    <w:abstractNumId w:val="22"/>
  </w:num>
  <w:num w:numId="17">
    <w:abstractNumId w:val="29"/>
  </w:num>
  <w:num w:numId="18">
    <w:abstractNumId w:val="19"/>
  </w:num>
  <w:num w:numId="19">
    <w:abstractNumId w:val="12"/>
  </w:num>
  <w:num w:numId="20">
    <w:abstractNumId w:val="14"/>
  </w:num>
  <w:num w:numId="21">
    <w:abstractNumId w:val="30"/>
  </w:num>
  <w:num w:numId="22">
    <w:abstractNumId w:val="2"/>
  </w:num>
  <w:num w:numId="23">
    <w:abstractNumId w:val="31"/>
  </w:num>
  <w:num w:numId="24">
    <w:abstractNumId w:val="11"/>
  </w:num>
  <w:num w:numId="25">
    <w:abstractNumId w:val="5"/>
  </w:num>
  <w:num w:numId="26">
    <w:abstractNumId w:val="35"/>
  </w:num>
  <w:num w:numId="27">
    <w:abstractNumId w:val="22"/>
  </w:num>
  <w:num w:numId="28">
    <w:abstractNumId w:val="7"/>
  </w:num>
  <w:num w:numId="29">
    <w:abstractNumId w:val="4"/>
  </w:num>
  <w:num w:numId="30">
    <w:abstractNumId w:val="39"/>
  </w:num>
  <w:num w:numId="31">
    <w:abstractNumId w:val="15"/>
  </w:num>
  <w:num w:numId="32">
    <w:abstractNumId w:val="18"/>
  </w:num>
  <w:num w:numId="33">
    <w:abstractNumId w:val="21"/>
  </w:num>
  <w:num w:numId="34">
    <w:abstractNumId w:val="33"/>
  </w:num>
  <w:num w:numId="35">
    <w:abstractNumId w:val="10"/>
  </w:num>
  <w:num w:numId="36">
    <w:abstractNumId w:val="28"/>
  </w:num>
  <w:num w:numId="37">
    <w:abstractNumId w:val="34"/>
  </w:num>
  <w:num w:numId="38">
    <w:abstractNumId w:val="20"/>
  </w:num>
  <w:num w:numId="39">
    <w:abstractNumId w:val="9"/>
  </w:num>
  <w:num w:numId="40">
    <w:abstractNumId w:val="40"/>
  </w:num>
  <w:num w:numId="41">
    <w:abstractNumId w:val="38"/>
  </w:num>
  <w:num w:numId="42">
    <w:abstractNumId w:val="26"/>
  </w:num>
  <w:num w:numId="43">
    <w:abstractNumId w:val="42"/>
  </w:num>
  <w:num w:numId="4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9CC"/>
    <w:rsid w:val="00001274"/>
    <w:rsid w:val="00001513"/>
    <w:rsid w:val="00002CBA"/>
    <w:rsid w:val="00006C9D"/>
    <w:rsid w:val="000102F8"/>
    <w:rsid w:val="00010FC8"/>
    <w:rsid w:val="00012201"/>
    <w:rsid w:val="0001256F"/>
    <w:rsid w:val="000165E9"/>
    <w:rsid w:val="00016FCC"/>
    <w:rsid w:val="00022455"/>
    <w:rsid w:val="00023ED7"/>
    <w:rsid w:val="00024610"/>
    <w:rsid w:val="00024F50"/>
    <w:rsid w:val="00025B7A"/>
    <w:rsid w:val="0002631B"/>
    <w:rsid w:val="000264A9"/>
    <w:rsid w:val="00030620"/>
    <w:rsid w:val="00030645"/>
    <w:rsid w:val="00030695"/>
    <w:rsid w:val="000307D0"/>
    <w:rsid w:val="00031BB4"/>
    <w:rsid w:val="000350FA"/>
    <w:rsid w:val="00035570"/>
    <w:rsid w:val="000373E0"/>
    <w:rsid w:val="0004316D"/>
    <w:rsid w:val="000437EB"/>
    <w:rsid w:val="0004475F"/>
    <w:rsid w:val="00046B3D"/>
    <w:rsid w:val="0004716B"/>
    <w:rsid w:val="000505AE"/>
    <w:rsid w:val="0005184C"/>
    <w:rsid w:val="0005214E"/>
    <w:rsid w:val="000535CC"/>
    <w:rsid w:val="00055DC0"/>
    <w:rsid w:val="00061AC3"/>
    <w:rsid w:val="000634CB"/>
    <w:rsid w:val="00064872"/>
    <w:rsid w:val="0007036E"/>
    <w:rsid w:val="0007134C"/>
    <w:rsid w:val="00072026"/>
    <w:rsid w:val="00073B5A"/>
    <w:rsid w:val="00074569"/>
    <w:rsid w:val="000762D7"/>
    <w:rsid w:val="00076434"/>
    <w:rsid w:val="0007705B"/>
    <w:rsid w:val="000779EE"/>
    <w:rsid w:val="000806AA"/>
    <w:rsid w:val="00080D63"/>
    <w:rsid w:val="00081ED3"/>
    <w:rsid w:val="00082CDE"/>
    <w:rsid w:val="000866C2"/>
    <w:rsid w:val="00091A58"/>
    <w:rsid w:val="0009237E"/>
    <w:rsid w:val="000933EC"/>
    <w:rsid w:val="00093D4D"/>
    <w:rsid w:val="00094F84"/>
    <w:rsid w:val="00095255"/>
    <w:rsid w:val="000965D1"/>
    <w:rsid w:val="00097638"/>
    <w:rsid w:val="000A24F5"/>
    <w:rsid w:val="000A658A"/>
    <w:rsid w:val="000A69E1"/>
    <w:rsid w:val="000A6E0A"/>
    <w:rsid w:val="000B0061"/>
    <w:rsid w:val="000B16DA"/>
    <w:rsid w:val="000B18F9"/>
    <w:rsid w:val="000B2775"/>
    <w:rsid w:val="000B6594"/>
    <w:rsid w:val="000C105C"/>
    <w:rsid w:val="000C2158"/>
    <w:rsid w:val="000C34A8"/>
    <w:rsid w:val="000C4902"/>
    <w:rsid w:val="000C5145"/>
    <w:rsid w:val="000C5156"/>
    <w:rsid w:val="000C59D4"/>
    <w:rsid w:val="000C6164"/>
    <w:rsid w:val="000C647B"/>
    <w:rsid w:val="000D0818"/>
    <w:rsid w:val="000D1556"/>
    <w:rsid w:val="000D2572"/>
    <w:rsid w:val="000D2FCF"/>
    <w:rsid w:val="000D6879"/>
    <w:rsid w:val="000D691E"/>
    <w:rsid w:val="000D6A06"/>
    <w:rsid w:val="000D6CF7"/>
    <w:rsid w:val="000D73E9"/>
    <w:rsid w:val="000D7BBD"/>
    <w:rsid w:val="000E3386"/>
    <w:rsid w:val="000E3E5E"/>
    <w:rsid w:val="000E4C67"/>
    <w:rsid w:val="000E4D60"/>
    <w:rsid w:val="000E65C4"/>
    <w:rsid w:val="000F42B0"/>
    <w:rsid w:val="000F4B77"/>
    <w:rsid w:val="000F5658"/>
    <w:rsid w:val="000F7869"/>
    <w:rsid w:val="000F7AA0"/>
    <w:rsid w:val="000F7B4A"/>
    <w:rsid w:val="00100FD6"/>
    <w:rsid w:val="00101F9D"/>
    <w:rsid w:val="00105A68"/>
    <w:rsid w:val="00105E29"/>
    <w:rsid w:val="0010731E"/>
    <w:rsid w:val="00107967"/>
    <w:rsid w:val="0010799A"/>
    <w:rsid w:val="00107E2D"/>
    <w:rsid w:val="0011018B"/>
    <w:rsid w:val="00110469"/>
    <w:rsid w:val="00111650"/>
    <w:rsid w:val="001134AE"/>
    <w:rsid w:val="001140C3"/>
    <w:rsid w:val="0011410E"/>
    <w:rsid w:val="00116758"/>
    <w:rsid w:val="0011739B"/>
    <w:rsid w:val="0011755A"/>
    <w:rsid w:val="00120289"/>
    <w:rsid w:val="001219AF"/>
    <w:rsid w:val="00122220"/>
    <w:rsid w:val="00123607"/>
    <w:rsid w:val="0012360C"/>
    <w:rsid w:val="00123D78"/>
    <w:rsid w:val="00123FAE"/>
    <w:rsid w:val="00125F7B"/>
    <w:rsid w:val="00126593"/>
    <w:rsid w:val="00127977"/>
    <w:rsid w:val="00127C65"/>
    <w:rsid w:val="00130520"/>
    <w:rsid w:val="00131345"/>
    <w:rsid w:val="00131E6D"/>
    <w:rsid w:val="00132878"/>
    <w:rsid w:val="00132A32"/>
    <w:rsid w:val="00133FFA"/>
    <w:rsid w:val="00134E10"/>
    <w:rsid w:val="00135199"/>
    <w:rsid w:val="00135C0D"/>
    <w:rsid w:val="00135C79"/>
    <w:rsid w:val="00136978"/>
    <w:rsid w:val="00136F27"/>
    <w:rsid w:val="001377ED"/>
    <w:rsid w:val="001414BF"/>
    <w:rsid w:val="001424B2"/>
    <w:rsid w:val="00142F34"/>
    <w:rsid w:val="00143A21"/>
    <w:rsid w:val="00145EB7"/>
    <w:rsid w:val="00146F54"/>
    <w:rsid w:val="00150E10"/>
    <w:rsid w:val="00152B37"/>
    <w:rsid w:val="00152D90"/>
    <w:rsid w:val="001540F2"/>
    <w:rsid w:val="001541F6"/>
    <w:rsid w:val="00155593"/>
    <w:rsid w:val="001570DC"/>
    <w:rsid w:val="0015755C"/>
    <w:rsid w:val="00160A49"/>
    <w:rsid w:val="00160C5D"/>
    <w:rsid w:val="0016363B"/>
    <w:rsid w:val="0016621C"/>
    <w:rsid w:val="00166E6E"/>
    <w:rsid w:val="00167C74"/>
    <w:rsid w:val="00171BC5"/>
    <w:rsid w:val="001755BD"/>
    <w:rsid w:val="00175DAE"/>
    <w:rsid w:val="00177717"/>
    <w:rsid w:val="00180B22"/>
    <w:rsid w:val="00181147"/>
    <w:rsid w:val="00181A2E"/>
    <w:rsid w:val="00183DC5"/>
    <w:rsid w:val="001870EE"/>
    <w:rsid w:val="001904DB"/>
    <w:rsid w:val="00194387"/>
    <w:rsid w:val="001943E4"/>
    <w:rsid w:val="00194AE8"/>
    <w:rsid w:val="00194DDE"/>
    <w:rsid w:val="00196368"/>
    <w:rsid w:val="00196A2C"/>
    <w:rsid w:val="00196B08"/>
    <w:rsid w:val="00197CF5"/>
    <w:rsid w:val="001A0FB1"/>
    <w:rsid w:val="001A323E"/>
    <w:rsid w:val="001A3F68"/>
    <w:rsid w:val="001A6257"/>
    <w:rsid w:val="001A6B27"/>
    <w:rsid w:val="001B01D4"/>
    <w:rsid w:val="001B02B5"/>
    <w:rsid w:val="001B10A9"/>
    <w:rsid w:val="001B16C7"/>
    <w:rsid w:val="001B39AC"/>
    <w:rsid w:val="001B6624"/>
    <w:rsid w:val="001C3518"/>
    <w:rsid w:val="001C42AC"/>
    <w:rsid w:val="001C5947"/>
    <w:rsid w:val="001C74DA"/>
    <w:rsid w:val="001C7683"/>
    <w:rsid w:val="001D3A90"/>
    <w:rsid w:val="001D43C4"/>
    <w:rsid w:val="001D59D4"/>
    <w:rsid w:val="001D64D1"/>
    <w:rsid w:val="001D65CE"/>
    <w:rsid w:val="001D6F74"/>
    <w:rsid w:val="001E15D0"/>
    <w:rsid w:val="001E169D"/>
    <w:rsid w:val="001E1D4C"/>
    <w:rsid w:val="001E29CF"/>
    <w:rsid w:val="001E6278"/>
    <w:rsid w:val="001E651D"/>
    <w:rsid w:val="001F270E"/>
    <w:rsid w:val="001F2C2D"/>
    <w:rsid w:val="001F3D80"/>
    <w:rsid w:val="001F4F8D"/>
    <w:rsid w:val="001F5C6C"/>
    <w:rsid w:val="001F6315"/>
    <w:rsid w:val="00200537"/>
    <w:rsid w:val="00201463"/>
    <w:rsid w:val="00201B74"/>
    <w:rsid w:val="00201DE0"/>
    <w:rsid w:val="0020342C"/>
    <w:rsid w:val="00204C25"/>
    <w:rsid w:val="00206906"/>
    <w:rsid w:val="0020783E"/>
    <w:rsid w:val="00210BF2"/>
    <w:rsid w:val="00210F1E"/>
    <w:rsid w:val="00211378"/>
    <w:rsid w:val="0022129B"/>
    <w:rsid w:val="00221682"/>
    <w:rsid w:val="00221790"/>
    <w:rsid w:val="00221D1F"/>
    <w:rsid w:val="002224A7"/>
    <w:rsid w:val="002228FC"/>
    <w:rsid w:val="0022455A"/>
    <w:rsid w:val="0022676A"/>
    <w:rsid w:val="002303DB"/>
    <w:rsid w:val="00231DA5"/>
    <w:rsid w:val="0023238D"/>
    <w:rsid w:val="00232888"/>
    <w:rsid w:val="00233B25"/>
    <w:rsid w:val="002349EE"/>
    <w:rsid w:val="00235D1C"/>
    <w:rsid w:val="00236AE8"/>
    <w:rsid w:val="002405BA"/>
    <w:rsid w:val="00241959"/>
    <w:rsid w:val="00242971"/>
    <w:rsid w:val="00243D4A"/>
    <w:rsid w:val="002463A0"/>
    <w:rsid w:val="00247477"/>
    <w:rsid w:val="002534AD"/>
    <w:rsid w:val="00253830"/>
    <w:rsid w:val="0025404B"/>
    <w:rsid w:val="002549F7"/>
    <w:rsid w:val="002562AA"/>
    <w:rsid w:val="00256A10"/>
    <w:rsid w:val="002600E2"/>
    <w:rsid w:val="00261A3A"/>
    <w:rsid w:val="00262338"/>
    <w:rsid w:val="002629C7"/>
    <w:rsid w:val="0026376F"/>
    <w:rsid w:val="00263C3C"/>
    <w:rsid w:val="00265F37"/>
    <w:rsid w:val="00267155"/>
    <w:rsid w:val="002747EC"/>
    <w:rsid w:val="0027531F"/>
    <w:rsid w:val="002773BD"/>
    <w:rsid w:val="00280DF0"/>
    <w:rsid w:val="002812EC"/>
    <w:rsid w:val="00281EAE"/>
    <w:rsid w:val="00284296"/>
    <w:rsid w:val="0028659E"/>
    <w:rsid w:val="00286701"/>
    <w:rsid w:val="00286FC3"/>
    <w:rsid w:val="0028799E"/>
    <w:rsid w:val="00287F2A"/>
    <w:rsid w:val="00293217"/>
    <w:rsid w:val="00295FE6"/>
    <w:rsid w:val="0029666F"/>
    <w:rsid w:val="0029781C"/>
    <w:rsid w:val="002A4E07"/>
    <w:rsid w:val="002B156E"/>
    <w:rsid w:val="002B1928"/>
    <w:rsid w:val="002B5336"/>
    <w:rsid w:val="002B55A5"/>
    <w:rsid w:val="002B7911"/>
    <w:rsid w:val="002C24BA"/>
    <w:rsid w:val="002C2A71"/>
    <w:rsid w:val="002C30A2"/>
    <w:rsid w:val="002C3775"/>
    <w:rsid w:val="002C3E73"/>
    <w:rsid w:val="002C4891"/>
    <w:rsid w:val="002C6EF4"/>
    <w:rsid w:val="002C7728"/>
    <w:rsid w:val="002D0F00"/>
    <w:rsid w:val="002D40B7"/>
    <w:rsid w:val="002D623A"/>
    <w:rsid w:val="002D6FD2"/>
    <w:rsid w:val="002E2786"/>
    <w:rsid w:val="002E6048"/>
    <w:rsid w:val="002F025C"/>
    <w:rsid w:val="002F0E8F"/>
    <w:rsid w:val="002F4666"/>
    <w:rsid w:val="002F4B3B"/>
    <w:rsid w:val="002F594D"/>
    <w:rsid w:val="002F6382"/>
    <w:rsid w:val="002F76DE"/>
    <w:rsid w:val="0030003C"/>
    <w:rsid w:val="00302133"/>
    <w:rsid w:val="0030362E"/>
    <w:rsid w:val="00304ECA"/>
    <w:rsid w:val="00306150"/>
    <w:rsid w:val="00306D3F"/>
    <w:rsid w:val="00307A64"/>
    <w:rsid w:val="00311356"/>
    <w:rsid w:val="00313DC8"/>
    <w:rsid w:val="00314534"/>
    <w:rsid w:val="00314773"/>
    <w:rsid w:val="00316430"/>
    <w:rsid w:val="00317553"/>
    <w:rsid w:val="00317D62"/>
    <w:rsid w:val="00320D10"/>
    <w:rsid w:val="0032197F"/>
    <w:rsid w:val="003221E8"/>
    <w:rsid w:val="00324D99"/>
    <w:rsid w:val="0032655D"/>
    <w:rsid w:val="00326DB1"/>
    <w:rsid w:val="00330D88"/>
    <w:rsid w:val="00331F0F"/>
    <w:rsid w:val="00334979"/>
    <w:rsid w:val="00334C4A"/>
    <w:rsid w:val="00335E0A"/>
    <w:rsid w:val="00340EE4"/>
    <w:rsid w:val="00342009"/>
    <w:rsid w:val="003443F2"/>
    <w:rsid w:val="003456EE"/>
    <w:rsid w:val="003505F2"/>
    <w:rsid w:val="00350FED"/>
    <w:rsid w:val="0035174E"/>
    <w:rsid w:val="00351E9E"/>
    <w:rsid w:val="0035365A"/>
    <w:rsid w:val="0035434B"/>
    <w:rsid w:val="003573E1"/>
    <w:rsid w:val="003579D0"/>
    <w:rsid w:val="0036060F"/>
    <w:rsid w:val="00360633"/>
    <w:rsid w:val="003610F4"/>
    <w:rsid w:val="0036153A"/>
    <w:rsid w:val="003628F4"/>
    <w:rsid w:val="003628FC"/>
    <w:rsid w:val="0037116D"/>
    <w:rsid w:val="00373B88"/>
    <w:rsid w:val="00375355"/>
    <w:rsid w:val="00377EDC"/>
    <w:rsid w:val="003824B2"/>
    <w:rsid w:val="003827DB"/>
    <w:rsid w:val="00384816"/>
    <w:rsid w:val="0038505E"/>
    <w:rsid w:val="0038528D"/>
    <w:rsid w:val="00385D55"/>
    <w:rsid w:val="00386401"/>
    <w:rsid w:val="003872EC"/>
    <w:rsid w:val="003875CC"/>
    <w:rsid w:val="00390B92"/>
    <w:rsid w:val="00392FC2"/>
    <w:rsid w:val="00393456"/>
    <w:rsid w:val="0039396D"/>
    <w:rsid w:val="003940A4"/>
    <w:rsid w:val="00394183"/>
    <w:rsid w:val="003946B7"/>
    <w:rsid w:val="00395B72"/>
    <w:rsid w:val="00395F70"/>
    <w:rsid w:val="0039705E"/>
    <w:rsid w:val="003A58FE"/>
    <w:rsid w:val="003B19C7"/>
    <w:rsid w:val="003C093D"/>
    <w:rsid w:val="003C22BB"/>
    <w:rsid w:val="003C2F63"/>
    <w:rsid w:val="003C3E23"/>
    <w:rsid w:val="003C4309"/>
    <w:rsid w:val="003C4359"/>
    <w:rsid w:val="003C529B"/>
    <w:rsid w:val="003C59B8"/>
    <w:rsid w:val="003C5FED"/>
    <w:rsid w:val="003C7572"/>
    <w:rsid w:val="003D0D0E"/>
    <w:rsid w:val="003D4FFC"/>
    <w:rsid w:val="003D56EE"/>
    <w:rsid w:val="003D7F99"/>
    <w:rsid w:val="003E08DC"/>
    <w:rsid w:val="003E2492"/>
    <w:rsid w:val="003E6479"/>
    <w:rsid w:val="003E73F9"/>
    <w:rsid w:val="003E7DBA"/>
    <w:rsid w:val="003E7FB3"/>
    <w:rsid w:val="003F1009"/>
    <w:rsid w:val="003F40C7"/>
    <w:rsid w:val="003F41FA"/>
    <w:rsid w:val="003F4376"/>
    <w:rsid w:val="003F4955"/>
    <w:rsid w:val="003F6327"/>
    <w:rsid w:val="004004D9"/>
    <w:rsid w:val="004005E8"/>
    <w:rsid w:val="00401BD6"/>
    <w:rsid w:val="00402407"/>
    <w:rsid w:val="00402508"/>
    <w:rsid w:val="00402804"/>
    <w:rsid w:val="00402EF7"/>
    <w:rsid w:val="00403476"/>
    <w:rsid w:val="004036E1"/>
    <w:rsid w:val="0040374F"/>
    <w:rsid w:val="00403A17"/>
    <w:rsid w:val="004061F7"/>
    <w:rsid w:val="00407978"/>
    <w:rsid w:val="00411B86"/>
    <w:rsid w:val="004169B1"/>
    <w:rsid w:val="00417F3A"/>
    <w:rsid w:val="00420245"/>
    <w:rsid w:val="00426548"/>
    <w:rsid w:val="00426585"/>
    <w:rsid w:val="004271DC"/>
    <w:rsid w:val="004273EC"/>
    <w:rsid w:val="004304AF"/>
    <w:rsid w:val="00430A72"/>
    <w:rsid w:val="0043202E"/>
    <w:rsid w:val="0043534D"/>
    <w:rsid w:val="0043589A"/>
    <w:rsid w:val="00436160"/>
    <w:rsid w:val="0044233D"/>
    <w:rsid w:val="00443046"/>
    <w:rsid w:val="004438E4"/>
    <w:rsid w:val="00445F8A"/>
    <w:rsid w:val="00446922"/>
    <w:rsid w:val="00447214"/>
    <w:rsid w:val="00450284"/>
    <w:rsid w:val="00451A9A"/>
    <w:rsid w:val="004527CB"/>
    <w:rsid w:val="004536BB"/>
    <w:rsid w:val="0045489B"/>
    <w:rsid w:val="00455AC0"/>
    <w:rsid w:val="00462098"/>
    <w:rsid w:val="00462BA3"/>
    <w:rsid w:val="004663C2"/>
    <w:rsid w:val="00466F3C"/>
    <w:rsid w:val="0047005F"/>
    <w:rsid w:val="00470A9E"/>
    <w:rsid w:val="00471277"/>
    <w:rsid w:val="00471B08"/>
    <w:rsid w:val="00471C91"/>
    <w:rsid w:val="00473940"/>
    <w:rsid w:val="00477E40"/>
    <w:rsid w:val="0048005C"/>
    <w:rsid w:val="004809AF"/>
    <w:rsid w:val="0048118C"/>
    <w:rsid w:val="00481E5F"/>
    <w:rsid w:val="00482C65"/>
    <w:rsid w:val="00482CDB"/>
    <w:rsid w:val="00486E50"/>
    <w:rsid w:val="00493848"/>
    <w:rsid w:val="00493D2C"/>
    <w:rsid w:val="004947FF"/>
    <w:rsid w:val="00495CD1"/>
    <w:rsid w:val="004A2163"/>
    <w:rsid w:val="004A2F1D"/>
    <w:rsid w:val="004A3110"/>
    <w:rsid w:val="004A4C3A"/>
    <w:rsid w:val="004A5FB1"/>
    <w:rsid w:val="004B0CA2"/>
    <w:rsid w:val="004B140C"/>
    <w:rsid w:val="004B3713"/>
    <w:rsid w:val="004B44CA"/>
    <w:rsid w:val="004B5C29"/>
    <w:rsid w:val="004C004B"/>
    <w:rsid w:val="004C0377"/>
    <w:rsid w:val="004C2D36"/>
    <w:rsid w:val="004C54F0"/>
    <w:rsid w:val="004C6D43"/>
    <w:rsid w:val="004C7415"/>
    <w:rsid w:val="004C781F"/>
    <w:rsid w:val="004C7B8B"/>
    <w:rsid w:val="004D1C31"/>
    <w:rsid w:val="004D3904"/>
    <w:rsid w:val="004D4EE3"/>
    <w:rsid w:val="004D53FB"/>
    <w:rsid w:val="004D6D21"/>
    <w:rsid w:val="004E0D32"/>
    <w:rsid w:val="004E0DCF"/>
    <w:rsid w:val="004E5A29"/>
    <w:rsid w:val="004E69B3"/>
    <w:rsid w:val="004F0429"/>
    <w:rsid w:val="004F06B2"/>
    <w:rsid w:val="004F081D"/>
    <w:rsid w:val="004F25A7"/>
    <w:rsid w:val="004F2B37"/>
    <w:rsid w:val="004F4680"/>
    <w:rsid w:val="004F7213"/>
    <w:rsid w:val="004F7950"/>
    <w:rsid w:val="004F79D1"/>
    <w:rsid w:val="00500894"/>
    <w:rsid w:val="00502388"/>
    <w:rsid w:val="005030A8"/>
    <w:rsid w:val="00503898"/>
    <w:rsid w:val="00504DD1"/>
    <w:rsid w:val="005108D4"/>
    <w:rsid w:val="0051094D"/>
    <w:rsid w:val="00511531"/>
    <w:rsid w:val="00512826"/>
    <w:rsid w:val="00512CB1"/>
    <w:rsid w:val="00513C28"/>
    <w:rsid w:val="005162CF"/>
    <w:rsid w:val="005201F2"/>
    <w:rsid w:val="00521698"/>
    <w:rsid w:val="005216D7"/>
    <w:rsid w:val="00521FD1"/>
    <w:rsid w:val="00522581"/>
    <w:rsid w:val="00522633"/>
    <w:rsid w:val="005230E8"/>
    <w:rsid w:val="0052411A"/>
    <w:rsid w:val="00524F24"/>
    <w:rsid w:val="00526EA4"/>
    <w:rsid w:val="00526F8C"/>
    <w:rsid w:val="005310DE"/>
    <w:rsid w:val="00532D1A"/>
    <w:rsid w:val="00532E7A"/>
    <w:rsid w:val="00533373"/>
    <w:rsid w:val="005334AE"/>
    <w:rsid w:val="005367DB"/>
    <w:rsid w:val="00536D8E"/>
    <w:rsid w:val="00540315"/>
    <w:rsid w:val="00540622"/>
    <w:rsid w:val="00540F1E"/>
    <w:rsid w:val="00542533"/>
    <w:rsid w:val="005446DB"/>
    <w:rsid w:val="00544AD1"/>
    <w:rsid w:val="00546120"/>
    <w:rsid w:val="0054625C"/>
    <w:rsid w:val="00547027"/>
    <w:rsid w:val="005473EF"/>
    <w:rsid w:val="00547A23"/>
    <w:rsid w:val="00547BBD"/>
    <w:rsid w:val="00547E75"/>
    <w:rsid w:val="00550240"/>
    <w:rsid w:val="005525C8"/>
    <w:rsid w:val="00553BF0"/>
    <w:rsid w:val="0055409A"/>
    <w:rsid w:val="00554F3A"/>
    <w:rsid w:val="005562FB"/>
    <w:rsid w:val="00556CBC"/>
    <w:rsid w:val="00557354"/>
    <w:rsid w:val="00561D20"/>
    <w:rsid w:val="00561D32"/>
    <w:rsid w:val="005631FE"/>
    <w:rsid w:val="0056446E"/>
    <w:rsid w:val="00564CF1"/>
    <w:rsid w:val="0056567E"/>
    <w:rsid w:val="0056578E"/>
    <w:rsid w:val="00565CF8"/>
    <w:rsid w:val="00566FDC"/>
    <w:rsid w:val="005670E8"/>
    <w:rsid w:val="00567820"/>
    <w:rsid w:val="0057298D"/>
    <w:rsid w:val="00573104"/>
    <w:rsid w:val="00574EF3"/>
    <w:rsid w:val="005758CA"/>
    <w:rsid w:val="00575F81"/>
    <w:rsid w:val="0057709F"/>
    <w:rsid w:val="00577E72"/>
    <w:rsid w:val="00580174"/>
    <w:rsid w:val="00581C02"/>
    <w:rsid w:val="00585016"/>
    <w:rsid w:val="0058740B"/>
    <w:rsid w:val="00590ABA"/>
    <w:rsid w:val="005916E6"/>
    <w:rsid w:val="00591EF7"/>
    <w:rsid w:val="005A0E5A"/>
    <w:rsid w:val="005A3055"/>
    <w:rsid w:val="005A43D1"/>
    <w:rsid w:val="005A4D58"/>
    <w:rsid w:val="005A682E"/>
    <w:rsid w:val="005A7275"/>
    <w:rsid w:val="005A74FA"/>
    <w:rsid w:val="005B011F"/>
    <w:rsid w:val="005B09A2"/>
    <w:rsid w:val="005B1BDA"/>
    <w:rsid w:val="005B270A"/>
    <w:rsid w:val="005B3C8A"/>
    <w:rsid w:val="005B6A7E"/>
    <w:rsid w:val="005B6C0A"/>
    <w:rsid w:val="005C0B2F"/>
    <w:rsid w:val="005C3F10"/>
    <w:rsid w:val="005C5B33"/>
    <w:rsid w:val="005D21F8"/>
    <w:rsid w:val="005D49F6"/>
    <w:rsid w:val="005D4FEF"/>
    <w:rsid w:val="005D6992"/>
    <w:rsid w:val="005D75CB"/>
    <w:rsid w:val="005E10E4"/>
    <w:rsid w:val="005E2423"/>
    <w:rsid w:val="005E44F8"/>
    <w:rsid w:val="005E47EF"/>
    <w:rsid w:val="005E4D10"/>
    <w:rsid w:val="005E6068"/>
    <w:rsid w:val="005F0BD8"/>
    <w:rsid w:val="005F0DD3"/>
    <w:rsid w:val="005F28B0"/>
    <w:rsid w:val="005F5E6A"/>
    <w:rsid w:val="005F6C64"/>
    <w:rsid w:val="005F7228"/>
    <w:rsid w:val="005F77C1"/>
    <w:rsid w:val="0060031F"/>
    <w:rsid w:val="0060186B"/>
    <w:rsid w:val="00602F4C"/>
    <w:rsid w:val="00603021"/>
    <w:rsid w:val="0060335B"/>
    <w:rsid w:val="0060662B"/>
    <w:rsid w:val="00611A23"/>
    <w:rsid w:val="00611AFF"/>
    <w:rsid w:val="00611BF0"/>
    <w:rsid w:val="006123F7"/>
    <w:rsid w:val="00613006"/>
    <w:rsid w:val="006132D0"/>
    <w:rsid w:val="006149A5"/>
    <w:rsid w:val="00615314"/>
    <w:rsid w:val="00615C5D"/>
    <w:rsid w:val="00615C85"/>
    <w:rsid w:val="00621658"/>
    <w:rsid w:val="006223C0"/>
    <w:rsid w:val="006246DB"/>
    <w:rsid w:val="006254B7"/>
    <w:rsid w:val="00625B6B"/>
    <w:rsid w:val="00626AC8"/>
    <w:rsid w:val="00626D19"/>
    <w:rsid w:val="00627889"/>
    <w:rsid w:val="006300C6"/>
    <w:rsid w:val="00632612"/>
    <w:rsid w:val="00635013"/>
    <w:rsid w:val="00635B12"/>
    <w:rsid w:val="0064060C"/>
    <w:rsid w:val="0064115D"/>
    <w:rsid w:val="0064139D"/>
    <w:rsid w:val="00641A1F"/>
    <w:rsid w:val="00642206"/>
    <w:rsid w:val="006429DB"/>
    <w:rsid w:val="006444B5"/>
    <w:rsid w:val="00645710"/>
    <w:rsid w:val="006463CC"/>
    <w:rsid w:val="00651D71"/>
    <w:rsid w:val="0065354C"/>
    <w:rsid w:val="0065404B"/>
    <w:rsid w:val="006541C2"/>
    <w:rsid w:val="00654434"/>
    <w:rsid w:val="00655D2D"/>
    <w:rsid w:val="00655E56"/>
    <w:rsid w:val="006621F9"/>
    <w:rsid w:val="0066299F"/>
    <w:rsid w:val="00662CB3"/>
    <w:rsid w:val="00663074"/>
    <w:rsid w:val="00664F93"/>
    <w:rsid w:val="00672AFB"/>
    <w:rsid w:val="00672B59"/>
    <w:rsid w:val="006734ED"/>
    <w:rsid w:val="0067444A"/>
    <w:rsid w:val="006752D7"/>
    <w:rsid w:val="00675793"/>
    <w:rsid w:val="00676285"/>
    <w:rsid w:val="00676CA1"/>
    <w:rsid w:val="0067726A"/>
    <w:rsid w:val="0068013F"/>
    <w:rsid w:val="006809CF"/>
    <w:rsid w:val="00681C43"/>
    <w:rsid w:val="0068287A"/>
    <w:rsid w:val="006848A0"/>
    <w:rsid w:val="00687506"/>
    <w:rsid w:val="00687E3C"/>
    <w:rsid w:val="00692776"/>
    <w:rsid w:val="006927EC"/>
    <w:rsid w:val="00694C38"/>
    <w:rsid w:val="00695007"/>
    <w:rsid w:val="00695443"/>
    <w:rsid w:val="00695A2A"/>
    <w:rsid w:val="00696419"/>
    <w:rsid w:val="00697241"/>
    <w:rsid w:val="006A1638"/>
    <w:rsid w:val="006A48D1"/>
    <w:rsid w:val="006A500B"/>
    <w:rsid w:val="006A75BA"/>
    <w:rsid w:val="006B01CA"/>
    <w:rsid w:val="006B0D7B"/>
    <w:rsid w:val="006B1A06"/>
    <w:rsid w:val="006B25F9"/>
    <w:rsid w:val="006B2F5D"/>
    <w:rsid w:val="006B4739"/>
    <w:rsid w:val="006B5603"/>
    <w:rsid w:val="006B58BC"/>
    <w:rsid w:val="006B6535"/>
    <w:rsid w:val="006B670C"/>
    <w:rsid w:val="006B6A22"/>
    <w:rsid w:val="006B7379"/>
    <w:rsid w:val="006C061C"/>
    <w:rsid w:val="006C0749"/>
    <w:rsid w:val="006C0F60"/>
    <w:rsid w:val="006C275D"/>
    <w:rsid w:val="006C30CB"/>
    <w:rsid w:val="006C3A4A"/>
    <w:rsid w:val="006C71D2"/>
    <w:rsid w:val="006D094A"/>
    <w:rsid w:val="006D52F9"/>
    <w:rsid w:val="006D6420"/>
    <w:rsid w:val="006D7082"/>
    <w:rsid w:val="006D775A"/>
    <w:rsid w:val="006D77CD"/>
    <w:rsid w:val="006E003B"/>
    <w:rsid w:val="006E0BAE"/>
    <w:rsid w:val="006E26F8"/>
    <w:rsid w:val="006E512B"/>
    <w:rsid w:val="006E61E8"/>
    <w:rsid w:val="006E6C82"/>
    <w:rsid w:val="006F1414"/>
    <w:rsid w:val="006F182C"/>
    <w:rsid w:val="006F2D66"/>
    <w:rsid w:val="006F3668"/>
    <w:rsid w:val="006F43DB"/>
    <w:rsid w:val="006F6BF8"/>
    <w:rsid w:val="00700E86"/>
    <w:rsid w:val="00702385"/>
    <w:rsid w:val="007043F4"/>
    <w:rsid w:val="00706C39"/>
    <w:rsid w:val="0070797A"/>
    <w:rsid w:val="0071165B"/>
    <w:rsid w:val="007123B6"/>
    <w:rsid w:val="00715349"/>
    <w:rsid w:val="007168F0"/>
    <w:rsid w:val="00723088"/>
    <w:rsid w:val="00723238"/>
    <w:rsid w:val="00724253"/>
    <w:rsid w:val="00724475"/>
    <w:rsid w:val="00725D5A"/>
    <w:rsid w:val="0072762E"/>
    <w:rsid w:val="007330D0"/>
    <w:rsid w:val="00733CDE"/>
    <w:rsid w:val="0073448D"/>
    <w:rsid w:val="00734AF9"/>
    <w:rsid w:val="007351D3"/>
    <w:rsid w:val="0073621D"/>
    <w:rsid w:val="00736A07"/>
    <w:rsid w:val="00736A4B"/>
    <w:rsid w:val="007377F3"/>
    <w:rsid w:val="00737B3F"/>
    <w:rsid w:val="00743FA5"/>
    <w:rsid w:val="007445B6"/>
    <w:rsid w:val="00745909"/>
    <w:rsid w:val="00745D26"/>
    <w:rsid w:val="00750B8F"/>
    <w:rsid w:val="007522D2"/>
    <w:rsid w:val="007526E5"/>
    <w:rsid w:val="00753D02"/>
    <w:rsid w:val="00756031"/>
    <w:rsid w:val="00761420"/>
    <w:rsid w:val="00761E7A"/>
    <w:rsid w:val="00764EA6"/>
    <w:rsid w:val="00766804"/>
    <w:rsid w:val="00767ED2"/>
    <w:rsid w:val="00771006"/>
    <w:rsid w:val="00771AC4"/>
    <w:rsid w:val="00772A56"/>
    <w:rsid w:val="0077329C"/>
    <w:rsid w:val="00774599"/>
    <w:rsid w:val="00774A88"/>
    <w:rsid w:val="00777320"/>
    <w:rsid w:val="00780B72"/>
    <w:rsid w:val="0078332B"/>
    <w:rsid w:val="00783C56"/>
    <w:rsid w:val="00784EF5"/>
    <w:rsid w:val="00786533"/>
    <w:rsid w:val="00791708"/>
    <w:rsid w:val="00794045"/>
    <w:rsid w:val="00795DF4"/>
    <w:rsid w:val="00797089"/>
    <w:rsid w:val="007A0997"/>
    <w:rsid w:val="007A15B7"/>
    <w:rsid w:val="007A28BE"/>
    <w:rsid w:val="007A514A"/>
    <w:rsid w:val="007A5330"/>
    <w:rsid w:val="007A6B35"/>
    <w:rsid w:val="007A7EE4"/>
    <w:rsid w:val="007B02AC"/>
    <w:rsid w:val="007B1F95"/>
    <w:rsid w:val="007B44C2"/>
    <w:rsid w:val="007B45C5"/>
    <w:rsid w:val="007B59A8"/>
    <w:rsid w:val="007C0A5F"/>
    <w:rsid w:val="007C0DCA"/>
    <w:rsid w:val="007C3075"/>
    <w:rsid w:val="007C3E42"/>
    <w:rsid w:val="007C3EDD"/>
    <w:rsid w:val="007C6C00"/>
    <w:rsid w:val="007D1557"/>
    <w:rsid w:val="007D1631"/>
    <w:rsid w:val="007D26A4"/>
    <w:rsid w:val="007D2E5F"/>
    <w:rsid w:val="007D3504"/>
    <w:rsid w:val="007D521C"/>
    <w:rsid w:val="007D5ABB"/>
    <w:rsid w:val="007D60A1"/>
    <w:rsid w:val="007D6EC4"/>
    <w:rsid w:val="007D7B61"/>
    <w:rsid w:val="007E0F1E"/>
    <w:rsid w:val="007E106A"/>
    <w:rsid w:val="007E3347"/>
    <w:rsid w:val="007E54FF"/>
    <w:rsid w:val="007E6558"/>
    <w:rsid w:val="007F2292"/>
    <w:rsid w:val="007F3E83"/>
    <w:rsid w:val="007F52C6"/>
    <w:rsid w:val="007F5715"/>
    <w:rsid w:val="007F59EB"/>
    <w:rsid w:val="007F5B82"/>
    <w:rsid w:val="007F64CA"/>
    <w:rsid w:val="007F6F17"/>
    <w:rsid w:val="00800545"/>
    <w:rsid w:val="00802CAA"/>
    <w:rsid w:val="00803F7C"/>
    <w:rsid w:val="008055D9"/>
    <w:rsid w:val="00805F6A"/>
    <w:rsid w:val="00811E09"/>
    <w:rsid w:val="008124C6"/>
    <w:rsid w:val="008144FE"/>
    <w:rsid w:val="00814E82"/>
    <w:rsid w:val="008154FE"/>
    <w:rsid w:val="0081758D"/>
    <w:rsid w:val="0082054D"/>
    <w:rsid w:val="008208F7"/>
    <w:rsid w:val="00820A3C"/>
    <w:rsid w:val="00821DAD"/>
    <w:rsid w:val="00822388"/>
    <w:rsid w:val="00822489"/>
    <w:rsid w:val="008233D2"/>
    <w:rsid w:val="008252F1"/>
    <w:rsid w:val="00825436"/>
    <w:rsid w:val="008309AA"/>
    <w:rsid w:val="008321EB"/>
    <w:rsid w:val="00832393"/>
    <w:rsid w:val="0083274A"/>
    <w:rsid w:val="00832F8B"/>
    <w:rsid w:val="00837257"/>
    <w:rsid w:val="00841209"/>
    <w:rsid w:val="00841252"/>
    <w:rsid w:val="00841348"/>
    <w:rsid w:val="008413A6"/>
    <w:rsid w:val="00841966"/>
    <w:rsid w:val="00841C6C"/>
    <w:rsid w:val="00841EB5"/>
    <w:rsid w:val="00841FBF"/>
    <w:rsid w:val="00842C6B"/>
    <w:rsid w:val="008436E2"/>
    <w:rsid w:val="00844DD6"/>
    <w:rsid w:val="00845A0F"/>
    <w:rsid w:val="00845D11"/>
    <w:rsid w:val="00851582"/>
    <w:rsid w:val="008519BA"/>
    <w:rsid w:val="00852C51"/>
    <w:rsid w:val="008538EF"/>
    <w:rsid w:val="0085586C"/>
    <w:rsid w:val="008558B1"/>
    <w:rsid w:val="008568E8"/>
    <w:rsid w:val="00857180"/>
    <w:rsid w:val="008577FA"/>
    <w:rsid w:val="00857B11"/>
    <w:rsid w:val="00861201"/>
    <w:rsid w:val="00864244"/>
    <w:rsid w:val="00864B81"/>
    <w:rsid w:val="00865DDF"/>
    <w:rsid w:val="00866EA6"/>
    <w:rsid w:val="00867C8C"/>
    <w:rsid w:val="00870309"/>
    <w:rsid w:val="00871801"/>
    <w:rsid w:val="00873866"/>
    <w:rsid w:val="008762CA"/>
    <w:rsid w:val="00877016"/>
    <w:rsid w:val="008803DD"/>
    <w:rsid w:val="008814F6"/>
    <w:rsid w:val="00883B72"/>
    <w:rsid w:val="00883DE5"/>
    <w:rsid w:val="00887143"/>
    <w:rsid w:val="00887225"/>
    <w:rsid w:val="008872BF"/>
    <w:rsid w:val="00890137"/>
    <w:rsid w:val="00896FAF"/>
    <w:rsid w:val="00896FC5"/>
    <w:rsid w:val="008974BE"/>
    <w:rsid w:val="008A26B6"/>
    <w:rsid w:val="008A5484"/>
    <w:rsid w:val="008A57C3"/>
    <w:rsid w:val="008A58DE"/>
    <w:rsid w:val="008A652B"/>
    <w:rsid w:val="008A72A7"/>
    <w:rsid w:val="008B0538"/>
    <w:rsid w:val="008B24BA"/>
    <w:rsid w:val="008B3643"/>
    <w:rsid w:val="008B4341"/>
    <w:rsid w:val="008B43CA"/>
    <w:rsid w:val="008B54DD"/>
    <w:rsid w:val="008B790D"/>
    <w:rsid w:val="008C06B0"/>
    <w:rsid w:val="008C2CE1"/>
    <w:rsid w:val="008C5BBB"/>
    <w:rsid w:val="008C6F63"/>
    <w:rsid w:val="008D04BD"/>
    <w:rsid w:val="008D059A"/>
    <w:rsid w:val="008D6FEE"/>
    <w:rsid w:val="008E050C"/>
    <w:rsid w:val="008E09E1"/>
    <w:rsid w:val="008E0B45"/>
    <w:rsid w:val="008E19B5"/>
    <w:rsid w:val="008E2313"/>
    <w:rsid w:val="008E4D13"/>
    <w:rsid w:val="008E54A8"/>
    <w:rsid w:val="008E589F"/>
    <w:rsid w:val="008E7AE3"/>
    <w:rsid w:val="008F043C"/>
    <w:rsid w:val="008F1DB5"/>
    <w:rsid w:val="008F2B9C"/>
    <w:rsid w:val="008F3AD7"/>
    <w:rsid w:val="008F458B"/>
    <w:rsid w:val="008F513C"/>
    <w:rsid w:val="008F5C16"/>
    <w:rsid w:val="008F707B"/>
    <w:rsid w:val="008F7606"/>
    <w:rsid w:val="00900FF6"/>
    <w:rsid w:val="0090107E"/>
    <w:rsid w:val="00901659"/>
    <w:rsid w:val="00902579"/>
    <w:rsid w:val="009038DC"/>
    <w:rsid w:val="00905A21"/>
    <w:rsid w:val="00906069"/>
    <w:rsid w:val="00910DBF"/>
    <w:rsid w:val="00912C79"/>
    <w:rsid w:val="00913101"/>
    <w:rsid w:val="009133DC"/>
    <w:rsid w:val="00914507"/>
    <w:rsid w:val="00914666"/>
    <w:rsid w:val="009153D3"/>
    <w:rsid w:val="00917E77"/>
    <w:rsid w:val="009243F9"/>
    <w:rsid w:val="00924F68"/>
    <w:rsid w:val="0092593F"/>
    <w:rsid w:val="00925E1E"/>
    <w:rsid w:val="00926098"/>
    <w:rsid w:val="00926A77"/>
    <w:rsid w:val="00926F29"/>
    <w:rsid w:val="00927DFD"/>
    <w:rsid w:val="00931012"/>
    <w:rsid w:val="009311CC"/>
    <w:rsid w:val="00932799"/>
    <w:rsid w:val="00932C7D"/>
    <w:rsid w:val="009339C3"/>
    <w:rsid w:val="00934B41"/>
    <w:rsid w:val="009364BE"/>
    <w:rsid w:val="00937B0E"/>
    <w:rsid w:val="009402B9"/>
    <w:rsid w:val="00940B63"/>
    <w:rsid w:val="00951D76"/>
    <w:rsid w:val="00952050"/>
    <w:rsid w:val="00952360"/>
    <w:rsid w:val="0095291A"/>
    <w:rsid w:val="00953987"/>
    <w:rsid w:val="009549D3"/>
    <w:rsid w:val="00954B22"/>
    <w:rsid w:val="0095512D"/>
    <w:rsid w:val="00957224"/>
    <w:rsid w:val="0096358B"/>
    <w:rsid w:val="0096762A"/>
    <w:rsid w:val="00970A8D"/>
    <w:rsid w:val="009721B9"/>
    <w:rsid w:val="00974A04"/>
    <w:rsid w:val="00974CD5"/>
    <w:rsid w:val="009750E0"/>
    <w:rsid w:val="00975471"/>
    <w:rsid w:val="009754B4"/>
    <w:rsid w:val="00980E52"/>
    <w:rsid w:val="0098194C"/>
    <w:rsid w:val="00981F84"/>
    <w:rsid w:val="00982916"/>
    <w:rsid w:val="009830D3"/>
    <w:rsid w:val="00985433"/>
    <w:rsid w:val="0098548C"/>
    <w:rsid w:val="00987F0A"/>
    <w:rsid w:val="00990091"/>
    <w:rsid w:val="00991713"/>
    <w:rsid w:val="00991B31"/>
    <w:rsid w:val="009954E2"/>
    <w:rsid w:val="00995910"/>
    <w:rsid w:val="00995A6C"/>
    <w:rsid w:val="009965ED"/>
    <w:rsid w:val="0099693C"/>
    <w:rsid w:val="00997125"/>
    <w:rsid w:val="009A0235"/>
    <w:rsid w:val="009A04BC"/>
    <w:rsid w:val="009A0C98"/>
    <w:rsid w:val="009A1E3B"/>
    <w:rsid w:val="009A4FA5"/>
    <w:rsid w:val="009A6714"/>
    <w:rsid w:val="009A6BD3"/>
    <w:rsid w:val="009B0185"/>
    <w:rsid w:val="009B207E"/>
    <w:rsid w:val="009B421C"/>
    <w:rsid w:val="009B4F81"/>
    <w:rsid w:val="009C05BD"/>
    <w:rsid w:val="009C2A09"/>
    <w:rsid w:val="009C63B8"/>
    <w:rsid w:val="009C6EEE"/>
    <w:rsid w:val="009D2392"/>
    <w:rsid w:val="009D2445"/>
    <w:rsid w:val="009D3B09"/>
    <w:rsid w:val="009D51A2"/>
    <w:rsid w:val="009D52AE"/>
    <w:rsid w:val="009D6BF8"/>
    <w:rsid w:val="009E120E"/>
    <w:rsid w:val="009E135C"/>
    <w:rsid w:val="009E1845"/>
    <w:rsid w:val="009E4CB1"/>
    <w:rsid w:val="009E5F7E"/>
    <w:rsid w:val="009E6309"/>
    <w:rsid w:val="009E71E7"/>
    <w:rsid w:val="009F0612"/>
    <w:rsid w:val="009F1396"/>
    <w:rsid w:val="009F147C"/>
    <w:rsid w:val="009F2137"/>
    <w:rsid w:val="009F26C0"/>
    <w:rsid w:val="009F665D"/>
    <w:rsid w:val="009F6747"/>
    <w:rsid w:val="009F76FE"/>
    <w:rsid w:val="00A034BA"/>
    <w:rsid w:val="00A065B7"/>
    <w:rsid w:val="00A070B5"/>
    <w:rsid w:val="00A078A0"/>
    <w:rsid w:val="00A1054D"/>
    <w:rsid w:val="00A11CF1"/>
    <w:rsid w:val="00A11E27"/>
    <w:rsid w:val="00A11F91"/>
    <w:rsid w:val="00A13139"/>
    <w:rsid w:val="00A14588"/>
    <w:rsid w:val="00A14A50"/>
    <w:rsid w:val="00A14CF1"/>
    <w:rsid w:val="00A16C25"/>
    <w:rsid w:val="00A1790A"/>
    <w:rsid w:val="00A202C7"/>
    <w:rsid w:val="00A208B5"/>
    <w:rsid w:val="00A23B17"/>
    <w:rsid w:val="00A36027"/>
    <w:rsid w:val="00A36716"/>
    <w:rsid w:val="00A3776C"/>
    <w:rsid w:val="00A40691"/>
    <w:rsid w:val="00A40843"/>
    <w:rsid w:val="00A40AC0"/>
    <w:rsid w:val="00A41707"/>
    <w:rsid w:val="00A4265C"/>
    <w:rsid w:val="00A4310F"/>
    <w:rsid w:val="00A43884"/>
    <w:rsid w:val="00A43DBC"/>
    <w:rsid w:val="00A500D3"/>
    <w:rsid w:val="00A50958"/>
    <w:rsid w:val="00A52ECE"/>
    <w:rsid w:val="00A54AD1"/>
    <w:rsid w:val="00A611BB"/>
    <w:rsid w:val="00A61615"/>
    <w:rsid w:val="00A635C5"/>
    <w:rsid w:val="00A6539F"/>
    <w:rsid w:val="00A7022B"/>
    <w:rsid w:val="00A70503"/>
    <w:rsid w:val="00A70A48"/>
    <w:rsid w:val="00A71343"/>
    <w:rsid w:val="00A71F9E"/>
    <w:rsid w:val="00A73F10"/>
    <w:rsid w:val="00A74075"/>
    <w:rsid w:val="00A764DD"/>
    <w:rsid w:val="00A771D1"/>
    <w:rsid w:val="00A775E0"/>
    <w:rsid w:val="00A80890"/>
    <w:rsid w:val="00A81170"/>
    <w:rsid w:val="00A86682"/>
    <w:rsid w:val="00A930D4"/>
    <w:rsid w:val="00A95E71"/>
    <w:rsid w:val="00A97ACF"/>
    <w:rsid w:val="00AA064C"/>
    <w:rsid w:val="00AA116A"/>
    <w:rsid w:val="00AA3292"/>
    <w:rsid w:val="00AB152F"/>
    <w:rsid w:val="00AB3AF4"/>
    <w:rsid w:val="00AB4328"/>
    <w:rsid w:val="00AB469E"/>
    <w:rsid w:val="00AB5F96"/>
    <w:rsid w:val="00AB69FF"/>
    <w:rsid w:val="00AB6B60"/>
    <w:rsid w:val="00AB79BA"/>
    <w:rsid w:val="00AC04FD"/>
    <w:rsid w:val="00AC2650"/>
    <w:rsid w:val="00AC7150"/>
    <w:rsid w:val="00AD15B5"/>
    <w:rsid w:val="00AD30CA"/>
    <w:rsid w:val="00AD3ACB"/>
    <w:rsid w:val="00AD50AC"/>
    <w:rsid w:val="00AD5A73"/>
    <w:rsid w:val="00AD6B94"/>
    <w:rsid w:val="00AD709E"/>
    <w:rsid w:val="00AD793F"/>
    <w:rsid w:val="00AE0740"/>
    <w:rsid w:val="00AE0C68"/>
    <w:rsid w:val="00AE1F47"/>
    <w:rsid w:val="00AE282C"/>
    <w:rsid w:val="00AE2D18"/>
    <w:rsid w:val="00AE5364"/>
    <w:rsid w:val="00AF0649"/>
    <w:rsid w:val="00AF1463"/>
    <w:rsid w:val="00AF21E4"/>
    <w:rsid w:val="00AF2679"/>
    <w:rsid w:val="00AF32A4"/>
    <w:rsid w:val="00AF46EB"/>
    <w:rsid w:val="00AF68AF"/>
    <w:rsid w:val="00AF7D7E"/>
    <w:rsid w:val="00B003F7"/>
    <w:rsid w:val="00B00AB3"/>
    <w:rsid w:val="00B02292"/>
    <w:rsid w:val="00B039BE"/>
    <w:rsid w:val="00B03F32"/>
    <w:rsid w:val="00B04ADA"/>
    <w:rsid w:val="00B10984"/>
    <w:rsid w:val="00B1266C"/>
    <w:rsid w:val="00B134E9"/>
    <w:rsid w:val="00B15110"/>
    <w:rsid w:val="00B16B61"/>
    <w:rsid w:val="00B1779A"/>
    <w:rsid w:val="00B20BF5"/>
    <w:rsid w:val="00B20CF1"/>
    <w:rsid w:val="00B22E96"/>
    <w:rsid w:val="00B23E2E"/>
    <w:rsid w:val="00B25306"/>
    <w:rsid w:val="00B25C81"/>
    <w:rsid w:val="00B26392"/>
    <w:rsid w:val="00B2649A"/>
    <w:rsid w:val="00B303E3"/>
    <w:rsid w:val="00B312BC"/>
    <w:rsid w:val="00B32A4E"/>
    <w:rsid w:val="00B36203"/>
    <w:rsid w:val="00B36657"/>
    <w:rsid w:val="00B367F1"/>
    <w:rsid w:val="00B3700B"/>
    <w:rsid w:val="00B42993"/>
    <w:rsid w:val="00B42DB0"/>
    <w:rsid w:val="00B45F60"/>
    <w:rsid w:val="00B45F7C"/>
    <w:rsid w:val="00B463DB"/>
    <w:rsid w:val="00B50837"/>
    <w:rsid w:val="00B54A94"/>
    <w:rsid w:val="00B613B6"/>
    <w:rsid w:val="00B63089"/>
    <w:rsid w:val="00B702C3"/>
    <w:rsid w:val="00B7201A"/>
    <w:rsid w:val="00B74F73"/>
    <w:rsid w:val="00B750AA"/>
    <w:rsid w:val="00B75F7B"/>
    <w:rsid w:val="00B76F34"/>
    <w:rsid w:val="00B809CF"/>
    <w:rsid w:val="00B825F4"/>
    <w:rsid w:val="00B848D2"/>
    <w:rsid w:val="00B8504B"/>
    <w:rsid w:val="00B9370C"/>
    <w:rsid w:val="00B93794"/>
    <w:rsid w:val="00B9424C"/>
    <w:rsid w:val="00B942FB"/>
    <w:rsid w:val="00B94797"/>
    <w:rsid w:val="00BA1086"/>
    <w:rsid w:val="00BA4485"/>
    <w:rsid w:val="00BA4EE7"/>
    <w:rsid w:val="00BA50B8"/>
    <w:rsid w:val="00BA5F27"/>
    <w:rsid w:val="00BA70F7"/>
    <w:rsid w:val="00BA7A3D"/>
    <w:rsid w:val="00BB1AA0"/>
    <w:rsid w:val="00BB5B56"/>
    <w:rsid w:val="00BB750E"/>
    <w:rsid w:val="00BC1A9A"/>
    <w:rsid w:val="00BC2958"/>
    <w:rsid w:val="00BC3100"/>
    <w:rsid w:val="00BC4E79"/>
    <w:rsid w:val="00BC56D0"/>
    <w:rsid w:val="00BC766D"/>
    <w:rsid w:val="00BD1EB6"/>
    <w:rsid w:val="00BD51A0"/>
    <w:rsid w:val="00BD7B3F"/>
    <w:rsid w:val="00BE07DB"/>
    <w:rsid w:val="00BE1CC2"/>
    <w:rsid w:val="00BE25F8"/>
    <w:rsid w:val="00BE3E72"/>
    <w:rsid w:val="00BE3ED2"/>
    <w:rsid w:val="00BE5527"/>
    <w:rsid w:val="00BE704E"/>
    <w:rsid w:val="00BF07AA"/>
    <w:rsid w:val="00BF1902"/>
    <w:rsid w:val="00BF3268"/>
    <w:rsid w:val="00BF39DC"/>
    <w:rsid w:val="00BF43EE"/>
    <w:rsid w:val="00BF4F9A"/>
    <w:rsid w:val="00BF7432"/>
    <w:rsid w:val="00BF7581"/>
    <w:rsid w:val="00BF782D"/>
    <w:rsid w:val="00BF7C0C"/>
    <w:rsid w:val="00C00F7A"/>
    <w:rsid w:val="00C03790"/>
    <w:rsid w:val="00C05F2C"/>
    <w:rsid w:val="00C07520"/>
    <w:rsid w:val="00C10642"/>
    <w:rsid w:val="00C10E07"/>
    <w:rsid w:val="00C116F1"/>
    <w:rsid w:val="00C12655"/>
    <w:rsid w:val="00C14207"/>
    <w:rsid w:val="00C145FB"/>
    <w:rsid w:val="00C14BCB"/>
    <w:rsid w:val="00C1535E"/>
    <w:rsid w:val="00C1786C"/>
    <w:rsid w:val="00C21A8B"/>
    <w:rsid w:val="00C232E9"/>
    <w:rsid w:val="00C24956"/>
    <w:rsid w:val="00C27BBB"/>
    <w:rsid w:val="00C3044B"/>
    <w:rsid w:val="00C33682"/>
    <w:rsid w:val="00C33C55"/>
    <w:rsid w:val="00C365E7"/>
    <w:rsid w:val="00C373D7"/>
    <w:rsid w:val="00C37F99"/>
    <w:rsid w:val="00C41309"/>
    <w:rsid w:val="00C41605"/>
    <w:rsid w:val="00C41D10"/>
    <w:rsid w:val="00C447EC"/>
    <w:rsid w:val="00C44833"/>
    <w:rsid w:val="00C44C8D"/>
    <w:rsid w:val="00C47CE7"/>
    <w:rsid w:val="00C50294"/>
    <w:rsid w:val="00C50C1F"/>
    <w:rsid w:val="00C51853"/>
    <w:rsid w:val="00C520E3"/>
    <w:rsid w:val="00C52443"/>
    <w:rsid w:val="00C52493"/>
    <w:rsid w:val="00C52E14"/>
    <w:rsid w:val="00C56662"/>
    <w:rsid w:val="00C61044"/>
    <w:rsid w:val="00C61088"/>
    <w:rsid w:val="00C633FC"/>
    <w:rsid w:val="00C63B1D"/>
    <w:rsid w:val="00C66BE4"/>
    <w:rsid w:val="00C72813"/>
    <w:rsid w:val="00C72C70"/>
    <w:rsid w:val="00C75E18"/>
    <w:rsid w:val="00C7674F"/>
    <w:rsid w:val="00C827A0"/>
    <w:rsid w:val="00C83915"/>
    <w:rsid w:val="00C843E2"/>
    <w:rsid w:val="00C8541E"/>
    <w:rsid w:val="00C8683C"/>
    <w:rsid w:val="00C86985"/>
    <w:rsid w:val="00C86DE0"/>
    <w:rsid w:val="00C87389"/>
    <w:rsid w:val="00C906F4"/>
    <w:rsid w:val="00C90E6F"/>
    <w:rsid w:val="00C931FC"/>
    <w:rsid w:val="00C937F6"/>
    <w:rsid w:val="00C93B07"/>
    <w:rsid w:val="00C94597"/>
    <w:rsid w:val="00C94AE7"/>
    <w:rsid w:val="00C94D31"/>
    <w:rsid w:val="00C9681A"/>
    <w:rsid w:val="00C96FB6"/>
    <w:rsid w:val="00CA0284"/>
    <w:rsid w:val="00CA02E5"/>
    <w:rsid w:val="00CA271C"/>
    <w:rsid w:val="00CA3A4C"/>
    <w:rsid w:val="00CA42B9"/>
    <w:rsid w:val="00CA4AE7"/>
    <w:rsid w:val="00CA4DDC"/>
    <w:rsid w:val="00CB08C6"/>
    <w:rsid w:val="00CB5903"/>
    <w:rsid w:val="00CB62DB"/>
    <w:rsid w:val="00CB71AF"/>
    <w:rsid w:val="00CC0894"/>
    <w:rsid w:val="00CC0D9F"/>
    <w:rsid w:val="00CC0F2E"/>
    <w:rsid w:val="00CC294E"/>
    <w:rsid w:val="00CC2B23"/>
    <w:rsid w:val="00CC3325"/>
    <w:rsid w:val="00CC3BB4"/>
    <w:rsid w:val="00CC559F"/>
    <w:rsid w:val="00CD3029"/>
    <w:rsid w:val="00CD34D9"/>
    <w:rsid w:val="00CD40EA"/>
    <w:rsid w:val="00CD428E"/>
    <w:rsid w:val="00CD6F9B"/>
    <w:rsid w:val="00CD7C6A"/>
    <w:rsid w:val="00CD7E17"/>
    <w:rsid w:val="00CE003C"/>
    <w:rsid w:val="00CE0B5F"/>
    <w:rsid w:val="00CE0F35"/>
    <w:rsid w:val="00CE215B"/>
    <w:rsid w:val="00CE290F"/>
    <w:rsid w:val="00CE4AE0"/>
    <w:rsid w:val="00CE6CD0"/>
    <w:rsid w:val="00CE7664"/>
    <w:rsid w:val="00CE7EDB"/>
    <w:rsid w:val="00CF249F"/>
    <w:rsid w:val="00CF30B2"/>
    <w:rsid w:val="00CF36AA"/>
    <w:rsid w:val="00CF3E9B"/>
    <w:rsid w:val="00CF4044"/>
    <w:rsid w:val="00CF7E46"/>
    <w:rsid w:val="00D005AA"/>
    <w:rsid w:val="00D00D11"/>
    <w:rsid w:val="00D00DBB"/>
    <w:rsid w:val="00D012B0"/>
    <w:rsid w:val="00D02464"/>
    <w:rsid w:val="00D02F55"/>
    <w:rsid w:val="00D03CC9"/>
    <w:rsid w:val="00D03CD4"/>
    <w:rsid w:val="00D04473"/>
    <w:rsid w:val="00D053D1"/>
    <w:rsid w:val="00D06604"/>
    <w:rsid w:val="00D074F8"/>
    <w:rsid w:val="00D0788E"/>
    <w:rsid w:val="00D11D6B"/>
    <w:rsid w:val="00D12E10"/>
    <w:rsid w:val="00D13233"/>
    <w:rsid w:val="00D13D5F"/>
    <w:rsid w:val="00D141D2"/>
    <w:rsid w:val="00D15488"/>
    <w:rsid w:val="00D16917"/>
    <w:rsid w:val="00D16F45"/>
    <w:rsid w:val="00D16F56"/>
    <w:rsid w:val="00D17863"/>
    <w:rsid w:val="00D17B76"/>
    <w:rsid w:val="00D202E1"/>
    <w:rsid w:val="00D20CDC"/>
    <w:rsid w:val="00D21883"/>
    <w:rsid w:val="00D21C8E"/>
    <w:rsid w:val="00D23E1F"/>
    <w:rsid w:val="00D2431B"/>
    <w:rsid w:val="00D25732"/>
    <w:rsid w:val="00D26BA1"/>
    <w:rsid w:val="00D317C4"/>
    <w:rsid w:val="00D32F5C"/>
    <w:rsid w:val="00D32FF2"/>
    <w:rsid w:val="00D365F1"/>
    <w:rsid w:val="00D40672"/>
    <w:rsid w:val="00D4081C"/>
    <w:rsid w:val="00D42915"/>
    <w:rsid w:val="00D44829"/>
    <w:rsid w:val="00D462FA"/>
    <w:rsid w:val="00D525E1"/>
    <w:rsid w:val="00D54CBE"/>
    <w:rsid w:val="00D54DE5"/>
    <w:rsid w:val="00D54EDC"/>
    <w:rsid w:val="00D55672"/>
    <w:rsid w:val="00D56851"/>
    <w:rsid w:val="00D56CAD"/>
    <w:rsid w:val="00D56E5E"/>
    <w:rsid w:val="00D578FB"/>
    <w:rsid w:val="00D60EEF"/>
    <w:rsid w:val="00D646CC"/>
    <w:rsid w:val="00D646E7"/>
    <w:rsid w:val="00D64A92"/>
    <w:rsid w:val="00D64DFE"/>
    <w:rsid w:val="00D659A1"/>
    <w:rsid w:val="00D66745"/>
    <w:rsid w:val="00D670A0"/>
    <w:rsid w:val="00D70DB2"/>
    <w:rsid w:val="00D71868"/>
    <w:rsid w:val="00D730A5"/>
    <w:rsid w:val="00D73147"/>
    <w:rsid w:val="00D73BC5"/>
    <w:rsid w:val="00D73E95"/>
    <w:rsid w:val="00D74C48"/>
    <w:rsid w:val="00D814E8"/>
    <w:rsid w:val="00D867A3"/>
    <w:rsid w:val="00D86FCB"/>
    <w:rsid w:val="00D8771C"/>
    <w:rsid w:val="00D905CB"/>
    <w:rsid w:val="00D907D4"/>
    <w:rsid w:val="00D91FDF"/>
    <w:rsid w:val="00D92793"/>
    <w:rsid w:val="00D93113"/>
    <w:rsid w:val="00D93982"/>
    <w:rsid w:val="00D93EE2"/>
    <w:rsid w:val="00D9445F"/>
    <w:rsid w:val="00D9643C"/>
    <w:rsid w:val="00D97F68"/>
    <w:rsid w:val="00DA1FDD"/>
    <w:rsid w:val="00DA42B1"/>
    <w:rsid w:val="00DA457C"/>
    <w:rsid w:val="00DA47D2"/>
    <w:rsid w:val="00DA7A31"/>
    <w:rsid w:val="00DB07EC"/>
    <w:rsid w:val="00DB0B8C"/>
    <w:rsid w:val="00DB1141"/>
    <w:rsid w:val="00DB14B2"/>
    <w:rsid w:val="00DB336B"/>
    <w:rsid w:val="00DB45A3"/>
    <w:rsid w:val="00DB547C"/>
    <w:rsid w:val="00DB6B37"/>
    <w:rsid w:val="00DB7BF4"/>
    <w:rsid w:val="00DC0B92"/>
    <w:rsid w:val="00DC199C"/>
    <w:rsid w:val="00DC1C50"/>
    <w:rsid w:val="00DC4C84"/>
    <w:rsid w:val="00DC5483"/>
    <w:rsid w:val="00DC5FB2"/>
    <w:rsid w:val="00DC66A2"/>
    <w:rsid w:val="00DC6E82"/>
    <w:rsid w:val="00DD0F84"/>
    <w:rsid w:val="00DD1A38"/>
    <w:rsid w:val="00DD406B"/>
    <w:rsid w:val="00DD54F6"/>
    <w:rsid w:val="00DD69D8"/>
    <w:rsid w:val="00DE03B2"/>
    <w:rsid w:val="00DE3E6D"/>
    <w:rsid w:val="00DE6E8A"/>
    <w:rsid w:val="00DF20A5"/>
    <w:rsid w:val="00DF2A69"/>
    <w:rsid w:val="00DF39FC"/>
    <w:rsid w:val="00DF4200"/>
    <w:rsid w:val="00DF48A7"/>
    <w:rsid w:val="00E01A90"/>
    <w:rsid w:val="00E03847"/>
    <w:rsid w:val="00E06837"/>
    <w:rsid w:val="00E0756B"/>
    <w:rsid w:val="00E103E2"/>
    <w:rsid w:val="00E116A3"/>
    <w:rsid w:val="00E149AD"/>
    <w:rsid w:val="00E14F22"/>
    <w:rsid w:val="00E17711"/>
    <w:rsid w:val="00E218DA"/>
    <w:rsid w:val="00E22600"/>
    <w:rsid w:val="00E22BEF"/>
    <w:rsid w:val="00E22F4C"/>
    <w:rsid w:val="00E23B17"/>
    <w:rsid w:val="00E23C19"/>
    <w:rsid w:val="00E269F5"/>
    <w:rsid w:val="00E27B79"/>
    <w:rsid w:val="00E3076F"/>
    <w:rsid w:val="00E30FCA"/>
    <w:rsid w:val="00E3258C"/>
    <w:rsid w:val="00E32753"/>
    <w:rsid w:val="00E3573D"/>
    <w:rsid w:val="00E37A3D"/>
    <w:rsid w:val="00E416E6"/>
    <w:rsid w:val="00E44485"/>
    <w:rsid w:val="00E44F31"/>
    <w:rsid w:val="00E454F3"/>
    <w:rsid w:val="00E46E82"/>
    <w:rsid w:val="00E47842"/>
    <w:rsid w:val="00E50D61"/>
    <w:rsid w:val="00E5138F"/>
    <w:rsid w:val="00E513AB"/>
    <w:rsid w:val="00E51A53"/>
    <w:rsid w:val="00E51F92"/>
    <w:rsid w:val="00E5437A"/>
    <w:rsid w:val="00E57EE0"/>
    <w:rsid w:val="00E6183E"/>
    <w:rsid w:val="00E6223F"/>
    <w:rsid w:val="00E62452"/>
    <w:rsid w:val="00E63942"/>
    <w:rsid w:val="00E63B62"/>
    <w:rsid w:val="00E67BBD"/>
    <w:rsid w:val="00E74566"/>
    <w:rsid w:val="00E74B09"/>
    <w:rsid w:val="00E750A2"/>
    <w:rsid w:val="00E756EE"/>
    <w:rsid w:val="00E77BB8"/>
    <w:rsid w:val="00E83415"/>
    <w:rsid w:val="00E83727"/>
    <w:rsid w:val="00E8448E"/>
    <w:rsid w:val="00E84A42"/>
    <w:rsid w:val="00E90B37"/>
    <w:rsid w:val="00E91349"/>
    <w:rsid w:val="00E91782"/>
    <w:rsid w:val="00E92319"/>
    <w:rsid w:val="00E925B4"/>
    <w:rsid w:val="00E94E13"/>
    <w:rsid w:val="00E95C91"/>
    <w:rsid w:val="00E9655F"/>
    <w:rsid w:val="00E973F2"/>
    <w:rsid w:val="00EA1349"/>
    <w:rsid w:val="00EA2A40"/>
    <w:rsid w:val="00EA7221"/>
    <w:rsid w:val="00EB0695"/>
    <w:rsid w:val="00EB0B12"/>
    <w:rsid w:val="00EB1586"/>
    <w:rsid w:val="00EB22A9"/>
    <w:rsid w:val="00EB42D2"/>
    <w:rsid w:val="00EB6D7D"/>
    <w:rsid w:val="00EB7381"/>
    <w:rsid w:val="00EC29D0"/>
    <w:rsid w:val="00EC3FAD"/>
    <w:rsid w:val="00EC47C4"/>
    <w:rsid w:val="00EC4BCC"/>
    <w:rsid w:val="00EC4F19"/>
    <w:rsid w:val="00EC66FD"/>
    <w:rsid w:val="00EC79CD"/>
    <w:rsid w:val="00ED17B7"/>
    <w:rsid w:val="00ED391A"/>
    <w:rsid w:val="00ED78F3"/>
    <w:rsid w:val="00ED7D73"/>
    <w:rsid w:val="00EE07AD"/>
    <w:rsid w:val="00EE1E04"/>
    <w:rsid w:val="00EE1E0F"/>
    <w:rsid w:val="00EE238F"/>
    <w:rsid w:val="00EE5F95"/>
    <w:rsid w:val="00EE7069"/>
    <w:rsid w:val="00EF0FD0"/>
    <w:rsid w:val="00EF1201"/>
    <w:rsid w:val="00EF23C4"/>
    <w:rsid w:val="00EF4C63"/>
    <w:rsid w:val="00EF4E95"/>
    <w:rsid w:val="00EF546E"/>
    <w:rsid w:val="00EF635A"/>
    <w:rsid w:val="00EF6BFD"/>
    <w:rsid w:val="00EF7B4D"/>
    <w:rsid w:val="00F00E46"/>
    <w:rsid w:val="00F020FC"/>
    <w:rsid w:val="00F0419E"/>
    <w:rsid w:val="00F07C69"/>
    <w:rsid w:val="00F1081D"/>
    <w:rsid w:val="00F1312F"/>
    <w:rsid w:val="00F139D9"/>
    <w:rsid w:val="00F1406C"/>
    <w:rsid w:val="00F14901"/>
    <w:rsid w:val="00F1531D"/>
    <w:rsid w:val="00F15386"/>
    <w:rsid w:val="00F174F8"/>
    <w:rsid w:val="00F202D9"/>
    <w:rsid w:val="00F21E4A"/>
    <w:rsid w:val="00F22B78"/>
    <w:rsid w:val="00F24998"/>
    <w:rsid w:val="00F25029"/>
    <w:rsid w:val="00F2603A"/>
    <w:rsid w:val="00F26289"/>
    <w:rsid w:val="00F305B6"/>
    <w:rsid w:val="00F3124C"/>
    <w:rsid w:val="00F3135B"/>
    <w:rsid w:val="00F3161C"/>
    <w:rsid w:val="00F32147"/>
    <w:rsid w:val="00F327A0"/>
    <w:rsid w:val="00F3434E"/>
    <w:rsid w:val="00F34846"/>
    <w:rsid w:val="00F36517"/>
    <w:rsid w:val="00F37AD8"/>
    <w:rsid w:val="00F40027"/>
    <w:rsid w:val="00F40703"/>
    <w:rsid w:val="00F40B23"/>
    <w:rsid w:val="00F43322"/>
    <w:rsid w:val="00F460C2"/>
    <w:rsid w:val="00F47A4F"/>
    <w:rsid w:val="00F50CA4"/>
    <w:rsid w:val="00F50EDF"/>
    <w:rsid w:val="00F532FD"/>
    <w:rsid w:val="00F54D50"/>
    <w:rsid w:val="00F603DF"/>
    <w:rsid w:val="00F60826"/>
    <w:rsid w:val="00F61E59"/>
    <w:rsid w:val="00F628CB"/>
    <w:rsid w:val="00F62A1D"/>
    <w:rsid w:val="00F64D5B"/>
    <w:rsid w:val="00F6747A"/>
    <w:rsid w:val="00F700F4"/>
    <w:rsid w:val="00F70C69"/>
    <w:rsid w:val="00F722D5"/>
    <w:rsid w:val="00F73BBE"/>
    <w:rsid w:val="00F74F85"/>
    <w:rsid w:val="00F75846"/>
    <w:rsid w:val="00F76C8B"/>
    <w:rsid w:val="00F76DCD"/>
    <w:rsid w:val="00F77B63"/>
    <w:rsid w:val="00F82971"/>
    <w:rsid w:val="00F83D3E"/>
    <w:rsid w:val="00F857D7"/>
    <w:rsid w:val="00F85A2E"/>
    <w:rsid w:val="00F87A8E"/>
    <w:rsid w:val="00F91667"/>
    <w:rsid w:val="00F930E2"/>
    <w:rsid w:val="00F93102"/>
    <w:rsid w:val="00F93E20"/>
    <w:rsid w:val="00F94F45"/>
    <w:rsid w:val="00F95734"/>
    <w:rsid w:val="00F9702B"/>
    <w:rsid w:val="00FA0160"/>
    <w:rsid w:val="00FA3371"/>
    <w:rsid w:val="00FA55CA"/>
    <w:rsid w:val="00FA672D"/>
    <w:rsid w:val="00FB273E"/>
    <w:rsid w:val="00FB337C"/>
    <w:rsid w:val="00FB4BB8"/>
    <w:rsid w:val="00FB552F"/>
    <w:rsid w:val="00FB6397"/>
    <w:rsid w:val="00FB69E0"/>
    <w:rsid w:val="00FC1452"/>
    <w:rsid w:val="00FC3A70"/>
    <w:rsid w:val="00FC733C"/>
    <w:rsid w:val="00FD2106"/>
    <w:rsid w:val="00FD4470"/>
    <w:rsid w:val="00FD629E"/>
    <w:rsid w:val="00FD70C8"/>
    <w:rsid w:val="00FE0BC3"/>
    <w:rsid w:val="00FE20B0"/>
    <w:rsid w:val="00FE2F54"/>
    <w:rsid w:val="00FE3534"/>
    <w:rsid w:val="00FE3665"/>
    <w:rsid w:val="00FE3B29"/>
    <w:rsid w:val="00FE4D7C"/>
    <w:rsid w:val="00FE5448"/>
    <w:rsid w:val="00FE54CB"/>
    <w:rsid w:val="00FE6B50"/>
    <w:rsid w:val="00FF0DAE"/>
    <w:rsid w:val="00FF2966"/>
    <w:rsid w:val="00FF33FD"/>
    <w:rsid w:val="00FF378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B8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2B"/>
    <w:rPr>
      <w:sz w:val="24"/>
      <w:szCs w:val="24"/>
      <w:lang w:val="ru-RU" w:eastAsia="ru-RU"/>
    </w:rPr>
  </w:style>
  <w:style w:type="paragraph" w:styleId="11">
    <w:name w:val="heading 1"/>
    <w:basedOn w:val="a"/>
    <w:next w:val="a"/>
    <w:qFormat/>
    <w:rsid w:val="003573E1"/>
    <w:pPr>
      <w:keepNext/>
      <w:numPr>
        <w:numId w:val="10"/>
      </w:numPr>
      <w:ind w:right="-99"/>
      <w:jc w:val="center"/>
      <w:outlineLvl w:val="0"/>
    </w:pPr>
    <w:rPr>
      <w:sz w:val="28"/>
      <w:szCs w:val="28"/>
      <w:lang w:val="en-US" w:eastAsia="ko-KR"/>
    </w:rPr>
  </w:style>
  <w:style w:type="paragraph" w:styleId="21">
    <w:name w:val="heading 2"/>
    <w:basedOn w:val="a"/>
    <w:next w:val="a"/>
    <w:link w:val="22"/>
    <w:semiHidden/>
    <w:unhideWhenUsed/>
    <w:qFormat/>
    <w:rsid w:val="00E27B79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"/>
    <w:next w:val="a"/>
    <w:qFormat/>
    <w:rsid w:val="00852C51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semiHidden/>
    <w:unhideWhenUsed/>
    <w:qFormat/>
    <w:rsid w:val="008055D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8055D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055D9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055D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8055D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8055D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4D99"/>
    <w:pPr>
      <w:ind w:left="5387"/>
      <w:jc w:val="center"/>
    </w:pPr>
    <w:rPr>
      <w:sz w:val="28"/>
      <w:szCs w:val="20"/>
    </w:rPr>
  </w:style>
  <w:style w:type="paragraph" w:customStyle="1" w:styleId="a4">
    <w:name w:val="Знак"/>
    <w:basedOn w:val="a"/>
    <w:autoRedefine/>
    <w:rsid w:val="00324D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5">
    <w:name w:val="Знак Знак Знак Знак Знак Знак Знак"/>
    <w:basedOn w:val="a"/>
    <w:autoRedefine/>
    <w:rsid w:val="003573E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"/>
    <w:basedOn w:val="a"/>
    <w:rsid w:val="003573E1"/>
    <w:pPr>
      <w:ind w:right="-99"/>
      <w:jc w:val="both"/>
    </w:pPr>
    <w:rPr>
      <w:sz w:val="28"/>
      <w:szCs w:val="28"/>
      <w:lang w:eastAsia="ko-KR"/>
    </w:rPr>
  </w:style>
  <w:style w:type="paragraph" w:styleId="a7">
    <w:name w:val="Body Text Indent"/>
    <w:basedOn w:val="a"/>
    <w:rsid w:val="003573E1"/>
    <w:pPr>
      <w:ind w:firstLine="720"/>
      <w:jc w:val="both"/>
    </w:pPr>
    <w:rPr>
      <w:sz w:val="28"/>
      <w:szCs w:val="28"/>
      <w:lang w:eastAsia="ko-KR"/>
    </w:rPr>
  </w:style>
  <w:style w:type="paragraph" w:styleId="23">
    <w:name w:val="Body Text Indent 2"/>
    <w:basedOn w:val="a"/>
    <w:rsid w:val="003573E1"/>
    <w:pPr>
      <w:ind w:right="-99" w:firstLine="720"/>
      <w:jc w:val="both"/>
    </w:pPr>
    <w:rPr>
      <w:color w:val="FF0000"/>
      <w:sz w:val="28"/>
      <w:szCs w:val="28"/>
      <w:lang w:eastAsia="ko-KR"/>
    </w:rPr>
  </w:style>
  <w:style w:type="paragraph" w:customStyle="1" w:styleId="BodyText21">
    <w:name w:val="Body Text 21"/>
    <w:basedOn w:val="a"/>
    <w:rsid w:val="003573E1"/>
    <w:pPr>
      <w:widowControl w:val="0"/>
      <w:jc w:val="both"/>
    </w:pPr>
    <w:rPr>
      <w:rFonts w:ascii="Arial" w:hAnsi="Arial"/>
      <w:snapToGrid w:val="0"/>
      <w:szCs w:val="20"/>
      <w:lang w:val="en-US" w:eastAsia="en-US"/>
    </w:rPr>
  </w:style>
  <w:style w:type="paragraph" w:customStyle="1" w:styleId="12">
    <w:name w:val="Знак Знак1 Знак"/>
    <w:basedOn w:val="a"/>
    <w:autoRedefine/>
    <w:rsid w:val="003573E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Тс1"/>
    <w:basedOn w:val="a"/>
    <w:rsid w:val="00E67BBD"/>
    <w:pPr>
      <w:numPr>
        <w:numId w:val="1"/>
      </w:numPr>
      <w:spacing w:line="276" w:lineRule="auto"/>
      <w:jc w:val="both"/>
    </w:pPr>
    <w:rPr>
      <w:b/>
      <w:sz w:val="28"/>
      <w:szCs w:val="28"/>
    </w:rPr>
  </w:style>
  <w:style w:type="paragraph" w:customStyle="1" w:styleId="20">
    <w:name w:val="Тс2"/>
    <w:basedOn w:val="a"/>
    <w:rsid w:val="00E67BBD"/>
    <w:pPr>
      <w:numPr>
        <w:ilvl w:val="1"/>
        <w:numId w:val="1"/>
      </w:numPr>
      <w:spacing w:line="276" w:lineRule="auto"/>
      <w:jc w:val="both"/>
    </w:pPr>
    <w:rPr>
      <w:b/>
      <w:sz w:val="28"/>
      <w:szCs w:val="28"/>
    </w:rPr>
  </w:style>
  <w:style w:type="paragraph" w:customStyle="1" w:styleId="30">
    <w:name w:val="Тс3"/>
    <w:basedOn w:val="a"/>
    <w:rsid w:val="00E67BBD"/>
    <w:pPr>
      <w:numPr>
        <w:ilvl w:val="2"/>
        <w:numId w:val="1"/>
      </w:numPr>
      <w:spacing w:line="276" w:lineRule="auto"/>
      <w:jc w:val="both"/>
    </w:pPr>
    <w:rPr>
      <w:b/>
      <w:i/>
      <w:sz w:val="28"/>
      <w:szCs w:val="28"/>
    </w:rPr>
  </w:style>
  <w:style w:type="paragraph" w:styleId="a8">
    <w:name w:val="header"/>
    <w:basedOn w:val="a"/>
    <w:rsid w:val="001C59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C5947"/>
  </w:style>
  <w:style w:type="paragraph" w:styleId="aa">
    <w:name w:val="footer"/>
    <w:basedOn w:val="a"/>
    <w:link w:val="ab"/>
    <w:uiPriority w:val="99"/>
    <w:rsid w:val="001C59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22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2179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Iauiue">
    <w:name w:val="Iau?iue"/>
    <w:rsid w:val="00852C51"/>
    <w:pPr>
      <w:widowControl w:val="0"/>
    </w:pPr>
    <w:rPr>
      <w:lang w:val="ru-RU" w:eastAsia="ru-RU"/>
    </w:rPr>
  </w:style>
  <w:style w:type="paragraph" w:customStyle="1" w:styleId="Normal1">
    <w:name w:val="Normal1"/>
    <w:rsid w:val="00852C51"/>
    <w:pPr>
      <w:widowControl w:val="0"/>
    </w:pPr>
    <w:rPr>
      <w:lang w:val="ru-RU" w:eastAsia="ru-RU"/>
    </w:rPr>
  </w:style>
  <w:style w:type="paragraph" w:customStyle="1" w:styleId="1">
    <w:name w:val="Мой1"/>
    <w:basedOn w:val="a"/>
    <w:next w:val="2"/>
    <w:rsid w:val="00852C51"/>
    <w:pPr>
      <w:numPr>
        <w:numId w:val="2"/>
      </w:numPr>
      <w:spacing w:before="240" w:after="120"/>
      <w:jc w:val="both"/>
      <w:outlineLvl w:val="0"/>
    </w:pPr>
    <w:rPr>
      <w:rFonts w:ascii="Arial" w:hAnsi="Arial"/>
      <w:b/>
      <w:caps/>
      <w:szCs w:val="32"/>
    </w:rPr>
  </w:style>
  <w:style w:type="paragraph" w:customStyle="1" w:styleId="2">
    <w:name w:val="Мой2"/>
    <w:basedOn w:val="a"/>
    <w:rsid w:val="00852C51"/>
    <w:pPr>
      <w:numPr>
        <w:ilvl w:val="1"/>
        <w:numId w:val="2"/>
      </w:numPr>
      <w:tabs>
        <w:tab w:val="left" w:pos="540"/>
      </w:tabs>
      <w:spacing w:before="120" w:after="120"/>
      <w:jc w:val="both"/>
      <w:outlineLvl w:val="1"/>
    </w:pPr>
    <w:rPr>
      <w:rFonts w:ascii="Arial" w:hAnsi="Arial"/>
      <w:szCs w:val="28"/>
    </w:rPr>
  </w:style>
  <w:style w:type="paragraph" w:customStyle="1" w:styleId="3">
    <w:name w:val="Мой3"/>
    <w:basedOn w:val="a"/>
    <w:link w:val="32"/>
    <w:rsid w:val="00852C51"/>
    <w:pPr>
      <w:numPr>
        <w:ilvl w:val="2"/>
        <w:numId w:val="2"/>
      </w:numPr>
      <w:spacing w:before="100" w:beforeAutospacing="1" w:after="100" w:afterAutospacing="1"/>
      <w:jc w:val="both"/>
      <w:outlineLvl w:val="2"/>
    </w:pPr>
    <w:rPr>
      <w:rFonts w:ascii="Arial" w:hAnsi="Arial"/>
      <w:spacing w:val="2"/>
    </w:rPr>
  </w:style>
  <w:style w:type="paragraph" w:customStyle="1" w:styleId="4">
    <w:name w:val="Мой4"/>
    <w:basedOn w:val="3"/>
    <w:rsid w:val="00852C51"/>
    <w:pPr>
      <w:numPr>
        <w:ilvl w:val="3"/>
      </w:numPr>
      <w:tabs>
        <w:tab w:val="clear" w:pos="1080"/>
        <w:tab w:val="num" w:pos="360"/>
        <w:tab w:val="num" w:pos="720"/>
      </w:tabs>
      <w:ind w:left="720" w:hanging="360"/>
      <w:outlineLvl w:val="3"/>
    </w:pPr>
  </w:style>
  <w:style w:type="character" w:customStyle="1" w:styleId="32">
    <w:name w:val="Мой3 Знак Знак"/>
    <w:link w:val="3"/>
    <w:rsid w:val="00852C51"/>
    <w:rPr>
      <w:rFonts w:ascii="Arial" w:hAnsi="Arial"/>
      <w:spacing w:val="2"/>
      <w:sz w:val="24"/>
      <w:szCs w:val="24"/>
      <w:lang w:val="ru-RU" w:eastAsia="ru-RU"/>
    </w:rPr>
  </w:style>
  <w:style w:type="paragraph" w:styleId="ae">
    <w:name w:val="Balloon Text"/>
    <w:basedOn w:val="a"/>
    <w:semiHidden/>
    <w:rsid w:val="00AD50AC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autoRedefine/>
    <w:rsid w:val="00D4482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">
    <w:name w:val="annotation reference"/>
    <w:qFormat/>
    <w:rsid w:val="003C7572"/>
    <w:rPr>
      <w:sz w:val="16"/>
      <w:szCs w:val="16"/>
    </w:rPr>
  </w:style>
  <w:style w:type="paragraph" w:styleId="af0">
    <w:name w:val="annotation text"/>
    <w:basedOn w:val="a"/>
    <w:link w:val="af1"/>
    <w:qFormat/>
    <w:rsid w:val="003C7572"/>
    <w:rPr>
      <w:sz w:val="20"/>
      <w:szCs w:val="20"/>
    </w:rPr>
  </w:style>
  <w:style w:type="character" w:customStyle="1" w:styleId="af1">
    <w:name w:val="Текст примечания Знак"/>
    <w:link w:val="af0"/>
    <w:rsid w:val="003C7572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3C7572"/>
    <w:rPr>
      <w:b/>
      <w:bCs/>
    </w:rPr>
  </w:style>
  <w:style w:type="character" w:customStyle="1" w:styleId="af3">
    <w:name w:val="Тема примечания Знак"/>
    <w:link w:val="af2"/>
    <w:rsid w:val="003C7572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211378"/>
    <w:pPr>
      <w:ind w:left="708"/>
    </w:pPr>
    <w:rPr>
      <w:lang w:val="en-US" w:eastAsia="en-US"/>
    </w:rPr>
  </w:style>
  <w:style w:type="character" w:customStyle="1" w:styleId="bold2">
    <w:name w:val="bold2"/>
    <w:rsid w:val="00135C0D"/>
    <w:rPr>
      <w:b/>
      <w:bCs/>
    </w:rPr>
  </w:style>
  <w:style w:type="paragraph" w:styleId="af5">
    <w:name w:val="Revision"/>
    <w:hidden/>
    <w:uiPriority w:val="99"/>
    <w:semiHidden/>
    <w:rsid w:val="00EE1E04"/>
    <w:rPr>
      <w:sz w:val="24"/>
      <w:szCs w:val="24"/>
      <w:lang w:val="ru-RU" w:eastAsia="ru-RU"/>
    </w:rPr>
  </w:style>
  <w:style w:type="character" w:styleId="af6">
    <w:name w:val="Hyperlink"/>
    <w:basedOn w:val="a0"/>
    <w:uiPriority w:val="99"/>
    <w:semiHidden/>
    <w:unhideWhenUsed/>
    <w:rsid w:val="0026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A3A"/>
  </w:style>
  <w:style w:type="paragraph" w:styleId="af7">
    <w:name w:val="Normal (Web)"/>
    <w:basedOn w:val="a"/>
    <w:uiPriority w:val="99"/>
    <w:unhideWhenUsed/>
    <w:rsid w:val="004F2B37"/>
    <w:pPr>
      <w:spacing w:before="100" w:beforeAutospacing="1" w:after="100" w:afterAutospacing="1"/>
    </w:pPr>
  </w:style>
  <w:style w:type="character" w:customStyle="1" w:styleId="22">
    <w:name w:val="Заголовок 2 Знак"/>
    <w:basedOn w:val="a0"/>
    <w:link w:val="21"/>
    <w:semiHidden/>
    <w:rsid w:val="00E27B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paragraph" w:customStyle="1" w:styleId="intro">
    <w:name w:val="intro"/>
    <w:basedOn w:val="a"/>
    <w:rsid w:val="00E27B79"/>
    <w:pPr>
      <w:spacing w:before="100" w:beforeAutospacing="1" w:after="100" w:afterAutospacing="1"/>
    </w:pPr>
  </w:style>
  <w:style w:type="character" w:customStyle="1" w:styleId="ListLabel21">
    <w:name w:val="ListLabel 21"/>
    <w:qFormat/>
    <w:rsid w:val="00B42993"/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105E29"/>
    <w:rPr>
      <w:sz w:val="24"/>
      <w:szCs w:val="24"/>
      <w:lang w:val="ru-RU" w:eastAsia="ru-RU"/>
    </w:rPr>
  </w:style>
  <w:style w:type="character" w:customStyle="1" w:styleId="41">
    <w:name w:val="Заголовок 4 Знак"/>
    <w:basedOn w:val="a0"/>
    <w:link w:val="40"/>
    <w:semiHidden/>
    <w:rsid w:val="008055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055D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055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055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055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05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E996-66F9-4622-A64C-A241179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4T04:54:00Z</dcterms:created>
  <dcterms:modified xsi:type="dcterms:W3CDTF">2025-02-04T05:38:00Z</dcterms:modified>
</cp:coreProperties>
</file>